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CB60" w14:textId="5F90198E" w:rsidR="00D44E84" w:rsidRPr="00824B37" w:rsidRDefault="00D44E84" w:rsidP="0025713B">
      <w:pPr>
        <w:jc w:val="both"/>
        <w:rPr>
          <w:rFonts w:ascii="Aptos Narrow" w:hAnsi="Aptos Narrow"/>
          <w:lang w:val="es-GT"/>
        </w:rPr>
      </w:pPr>
      <w:r w:rsidRPr="00824B37">
        <w:rPr>
          <w:rFonts w:ascii="Aptos Narrow" w:hAnsi="Aptos Narrow"/>
          <w:b/>
          <w:bCs/>
          <w:lang w:val="es-GT"/>
        </w:rPr>
        <w:t>Fecha: /</w:t>
      </w:r>
      <w:r w:rsidRPr="00824B37">
        <w:rPr>
          <w:rFonts w:ascii="Aptos Narrow" w:hAnsi="Aptos Narrow"/>
          <w:lang w:val="es-GT"/>
        </w:rPr>
        <w:t xml:space="preserve"> </w:t>
      </w:r>
      <w:r w:rsidRPr="00824B37">
        <w:rPr>
          <w:rFonts w:ascii="Aptos Narrow" w:hAnsi="Aptos Narrow"/>
          <w:i/>
          <w:iCs/>
          <w:lang w:val="es-GT"/>
        </w:rPr>
        <w:t>Date:</w:t>
      </w:r>
      <w:r w:rsidRPr="00824B37">
        <w:rPr>
          <w:rFonts w:ascii="Aptos Narrow" w:hAnsi="Aptos Narrow"/>
          <w:lang w:val="es-GT"/>
        </w:rPr>
        <w:t xml:space="preserve"> </w:t>
      </w:r>
      <w:sdt>
        <w:sdtPr>
          <w:rPr>
            <w:rFonts w:ascii="Aptos Narrow" w:hAnsi="Aptos Narrow"/>
          </w:rPr>
          <w:id w:val="1109864445"/>
          <w:lock w:val="sdtLocked"/>
          <w:placeholder>
            <w:docPart w:val="2E146E65391242579DDEFA93A9571A6F"/>
          </w:placeholder>
          <w15:color w:val="C0C0C0"/>
          <w15:appearance w15:val="hidden"/>
        </w:sdtPr>
        <w:sdtEndPr/>
        <w:sdtContent>
          <w:r w:rsidR="00824B37" w:rsidRPr="00824B37">
            <w:rPr>
              <w:rFonts w:ascii="Aptos Narrow" w:hAnsi="Aptos Narrow"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24B37" w:rsidRPr="00824B37">
            <w:rPr>
              <w:rFonts w:ascii="Aptos Narrow" w:hAnsi="Aptos Narrow" w:cstheme="minorHAnsi"/>
              <w:bCs/>
            </w:rPr>
            <w:instrText xml:space="preserve"> FORMTEXT </w:instrText>
          </w:r>
          <w:r w:rsidR="00824B37" w:rsidRPr="00824B37">
            <w:rPr>
              <w:rFonts w:ascii="Aptos Narrow" w:hAnsi="Aptos Narrow" w:cstheme="minorHAnsi"/>
              <w:bCs/>
            </w:rPr>
          </w:r>
          <w:r w:rsidR="00824B37" w:rsidRPr="00824B37">
            <w:rPr>
              <w:rFonts w:ascii="Aptos Narrow" w:hAnsi="Aptos Narrow" w:cstheme="minorHAnsi"/>
              <w:bCs/>
            </w:rPr>
            <w:fldChar w:fldCharType="separate"/>
          </w:r>
          <w:r w:rsidR="00213A30">
            <w:rPr>
              <w:rFonts w:ascii="Aptos Narrow" w:hAnsi="Aptos Narrow" w:cstheme="minorHAnsi"/>
              <w:bCs/>
            </w:rPr>
            <w:t> </w:t>
          </w:r>
          <w:r w:rsidR="00213A30">
            <w:rPr>
              <w:rFonts w:ascii="Aptos Narrow" w:hAnsi="Aptos Narrow" w:cstheme="minorHAnsi"/>
              <w:bCs/>
            </w:rPr>
            <w:t> </w:t>
          </w:r>
          <w:r w:rsidR="00213A30">
            <w:rPr>
              <w:rFonts w:ascii="Aptos Narrow" w:hAnsi="Aptos Narrow" w:cstheme="minorHAnsi"/>
              <w:bCs/>
            </w:rPr>
            <w:t> </w:t>
          </w:r>
          <w:r w:rsidR="00213A30">
            <w:rPr>
              <w:rFonts w:ascii="Aptos Narrow" w:hAnsi="Aptos Narrow" w:cstheme="minorHAnsi"/>
              <w:bCs/>
            </w:rPr>
            <w:t> </w:t>
          </w:r>
          <w:r w:rsidR="00213A30">
            <w:rPr>
              <w:rFonts w:ascii="Aptos Narrow" w:hAnsi="Aptos Narrow" w:cstheme="minorHAnsi"/>
              <w:bCs/>
            </w:rPr>
            <w:t> </w:t>
          </w:r>
          <w:r w:rsidR="00824B37" w:rsidRPr="00824B37">
            <w:rPr>
              <w:rFonts w:ascii="Aptos Narrow" w:hAnsi="Aptos Narrow" w:cstheme="minorHAnsi"/>
              <w:bCs/>
            </w:rPr>
            <w:fldChar w:fldCharType="end"/>
          </w:r>
        </w:sdtContent>
      </w:sdt>
    </w:p>
    <w:p w14:paraId="75D905FE" w14:textId="77777777" w:rsidR="00D44E84" w:rsidRPr="00824B37" w:rsidRDefault="00D44E84" w:rsidP="00D44E84">
      <w:pPr>
        <w:rPr>
          <w:rFonts w:ascii="Aptos Narrow" w:hAnsi="Aptos Narrow"/>
          <w:b/>
          <w:bCs/>
          <w:lang w:val="es-GT"/>
        </w:rPr>
      </w:pPr>
    </w:p>
    <w:p w14:paraId="44F713E5" w14:textId="79E2335A" w:rsidR="00AC5AA3" w:rsidRDefault="00AC5AA3" w:rsidP="00D44E84">
      <w:p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Nombre del operador</w:t>
      </w:r>
      <w:r w:rsidR="00D44E84">
        <w:rPr>
          <w:rFonts w:ascii="Aptos Narrow" w:hAnsi="Aptos Narrow"/>
          <w:b/>
          <w:bCs/>
          <w:lang w:val="es-GT"/>
        </w:rPr>
        <w:t xml:space="preserve"> o grupo de operadores</w:t>
      </w:r>
      <w:r w:rsidR="005608E1" w:rsidRPr="00D44E84">
        <w:rPr>
          <w:rFonts w:ascii="Aptos Narrow" w:hAnsi="Aptos Narrow"/>
          <w:b/>
          <w:bCs/>
          <w:lang w:val="es-GT"/>
        </w:rPr>
        <w:t>:</w:t>
      </w:r>
      <w:r w:rsidRPr="00D44E84">
        <w:rPr>
          <w:rFonts w:ascii="Aptos Narrow" w:hAnsi="Aptos Narrow"/>
          <w:b/>
          <w:bCs/>
          <w:lang w:val="es-GT"/>
        </w:rPr>
        <w:t xml:space="preserve"> /</w:t>
      </w:r>
      <w:r w:rsidRPr="00D44E84">
        <w:rPr>
          <w:rFonts w:ascii="Aptos Narrow" w:hAnsi="Aptos Narrow"/>
          <w:lang w:val="es-GT"/>
        </w:rPr>
        <w:t xml:space="preserve"> </w:t>
      </w:r>
      <w:r w:rsidR="005608E1" w:rsidRPr="00D44E84">
        <w:rPr>
          <w:rFonts w:ascii="Aptos Narrow" w:hAnsi="Aptos Narrow"/>
          <w:i/>
          <w:iCs/>
          <w:lang w:val="es-GT"/>
        </w:rPr>
        <w:t>Name of</w:t>
      </w:r>
      <w:r w:rsidR="00D44E84">
        <w:rPr>
          <w:rFonts w:ascii="Aptos Narrow" w:hAnsi="Aptos Narrow"/>
          <w:i/>
          <w:iCs/>
          <w:lang w:val="es-GT"/>
        </w:rPr>
        <w:t xml:space="preserve"> the</w:t>
      </w:r>
      <w:r w:rsidR="005608E1" w:rsidRPr="00D44E84">
        <w:rPr>
          <w:rFonts w:ascii="Aptos Narrow" w:hAnsi="Aptos Narrow"/>
          <w:i/>
          <w:iCs/>
          <w:lang w:val="es-GT"/>
        </w:rPr>
        <w:t xml:space="preserve"> operator</w:t>
      </w:r>
      <w:r w:rsidR="00D44E84">
        <w:rPr>
          <w:rFonts w:ascii="Aptos Narrow" w:hAnsi="Aptos Narrow"/>
          <w:i/>
          <w:iCs/>
          <w:lang w:val="es-GT"/>
        </w:rPr>
        <w:t xml:space="preserve"> or group of operators</w:t>
      </w:r>
      <w:r w:rsidR="005608E1" w:rsidRPr="00D44E84">
        <w:rPr>
          <w:rFonts w:ascii="Aptos Narrow" w:hAnsi="Aptos Narrow"/>
          <w:i/>
          <w:iCs/>
          <w:lang w:val="es-GT"/>
        </w:rPr>
        <w:t>:</w:t>
      </w:r>
      <w:r w:rsidR="005608E1"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lang w:val="es-GT"/>
        </w:rPr>
        <w:t xml:space="preserve"> </w:t>
      </w:r>
    </w:p>
    <w:p w14:paraId="08DD3120" w14:textId="77777777" w:rsidR="00D44E84" w:rsidRDefault="00D44E84" w:rsidP="00D44E84">
      <w:pPr>
        <w:rPr>
          <w:rFonts w:ascii="Aptos Narrow" w:hAnsi="Aptos Narrow"/>
          <w:lang w:val="es-GT"/>
        </w:rPr>
      </w:pPr>
    </w:p>
    <w:p w14:paraId="0B69DF59" w14:textId="30D7E3DA" w:rsidR="00D44E84" w:rsidRDefault="00157E4E" w:rsidP="00824B37">
      <w:pPr>
        <w:jc w:val="both"/>
        <w:rPr>
          <w:rFonts w:ascii="Aptos Narrow" w:hAnsi="Aptos Narrow"/>
          <w:noProof/>
        </w:rPr>
      </w:pPr>
      <w:sdt>
        <w:sdtPr>
          <w:rPr>
            <w:rFonts w:ascii="Aptos Narrow" w:hAnsi="Aptos Narrow"/>
          </w:rPr>
          <w:id w:val="1592039021"/>
          <w:placeholder>
            <w:docPart w:val="88B83933DA57441FAE3B17A657644B29"/>
          </w:placeholder>
          <w15:appearance w15:val="hidden"/>
        </w:sdtPr>
        <w:sdtEndPr/>
        <w:sdtContent>
          <w:sdt>
            <w:sdtPr>
              <w:rPr>
                <w:rFonts w:ascii="Aptos Narrow" w:hAnsi="Aptos Narrow"/>
              </w:rPr>
              <w:id w:val="-1635331700"/>
              <w:placeholder>
                <w:docPart w:val="E2D5B32656014EB085771B7D87F04843"/>
              </w:placeholder>
              <w15:color w:val="C0C0C0"/>
              <w15:appearance w15:val="hidden"/>
            </w:sdtPr>
            <w:sdtEndPr/>
            <w:sdtContent>
              <w:r w:rsidR="00824B37" w:rsidRPr="00824B37">
                <w:rPr>
                  <w:rFonts w:ascii="Aptos Narrow" w:hAnsi="Aptos Narrow" w:cstheme="minorHAnsi"/>
                  <w:bCs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824B37" w:rsidRPr="00824B37">
                <w:rPr>
                  <w:rFonts w:ascii="Aptos Narrow" w:hAnsi="Aptos Narrow" w:cstheme="minorHAnsi"/>
                  <w:bCs/>
                </w:rPr>
                <w:instrText xml:space="preserve"> FORMTEXT </w:instrText>
              </w:r>
              <w:r w:rsidR="00824B37" w:rsidRPr="00824B37">
                <w:rPr>
                  <w:rFonts w:ascii="Aptos Narrow" w:hAnsi="Aptos Narrow" w:cstheme="minorHAnsi"/>
                  <w:bCs/>
                </w:rPr>
              </w:r>
              <w:r w:rsidR="00824B37" w:rsidRPr="00824B37">
                <w:rPr>
                  <w:rFonts w:ascii="Aptos Narrow" w:hAnsi="Aptos Narrow" w:cstheme="minorHAnsi"/>
                  <w:bCs/>
                </w:rPr>
                <w:fldChar w:fldCharType="separate"/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 w:cstheme="minorHAnsi"/>
                  <w:bCs/>
                </w:rPr>
                <w:fldChar w:fldCharType="end"/>
              </w:r>
            </w:sdtContent>
          </w:sdt>
        </w:sdtContent>
      </w:sdt>
    </w:p>
    <w:p w14:paraId="12B49A0A" w14:textId="77777777" w:rsidR="00824B37" w:rsidRPr="00D44E84" w:rsidRDefault="00824B37" w:rsidP="00D44E84">
      <w:pPr>
        <w:rPr>
          <w:rFonts w:ascii="Aptos Narrow" w:hAnsi="Aptos Narrow"/>
          <w:lang w:val="es-GT"/>
        </w:rPr>
      </w:pPr>
    </w:p>
    <w:p w14:paraId="164832E2" w14:textId="77777777" w:rsidR="000C14E1" w:rsidRPr="00D44E84" w:rsidRDefault="00AC5AA3" w:rsidP="00D44E84">
      <w:pPr>
        <w:rPr>
          <w:rFonts w:ascii="Aptos Narrow" w:hAnsi="Aptos Narrow"/>
          <w:i/>
          <w:i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Normas de certificación aplicables (seleccione todas las que correspondan):</w:t>
      </w:r>
      <w:r w:rsidRPr="00D44E84">
        <w:rPr>
          <w:rFonts w:ascii="Aptos Narrow" w:hAnsi="Aptos Narrow"/>
          <w:lang w:val="es-GT"/>
        </w:rPr>
        <w:br/>
      </w:r>
      <w:r w:rsidRPr="00D44E84">
        <w:rPr>
          <w:rFonts w:ascii="Aptos Narrow" w:hAnsi="Aptos Narrow"/>
          <w:i/>
          <w:iCs/>
          <w:lang w:val="es-GT"/>
        </w:rPr>
        <w:t>Applicable certification standards (select all that apply):</w:t>
      </w:r>
    </w:p>
    <w:p w14:paraId="55C32104" w14:textId="718110AF" w:rsidR="00AC5AA3" w:rsidRPr="00D44E84" w:rsidRDefault="00AC5AA3" w:rsidP="00D44E84">
      <w:pPr>
        <w:jc w:val="center"/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lang w:val="es-GT"/>
        </w:rPr>
        <w:br/>
      </w:r>
      <w:sdt>
        <w:sdtPr>
          <w:rPr>
            <w:rFonts w:ascii="Aptos Narrow" w:hAnsi="Aptos Narrow"/>
            <w:lang w:val="es-GT"/>
          </w:rPr>
          <w:id w:val="-6249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E4E">
            <w:rPr>
              <w:rFonts w:ascii="MS Gothic" w:eastAsia="MS Gothic" w:hAnsi="MS Gothic" w:hint="eastAsia"/>
              <w:lang w:val="es-GT"/>
            </w:rPr>
            <w:t>☐</w:t>
          </w:r>
        </w:sdtContent>
      </w:sdt>
      <w:r w:rsidR="00FC329A"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lang w:val="es-GT"/>
        </w:rPr>
        <w:t>NOP / USDA</w:t>
      </w:r>
      <w:r w:rsidR="00537D29" w:rsidRPr="00D44E84">
        <w:rPr>
          <w:rFonts w:ascii="Aptos Narrow" w:hAnsi="Aptos Narrow"/>
          <w:lang w:val="es-GT"/>
        </w:rPr>
        <w:tab/>
      </w:r>
      <w:r w:rsidR="00537D29" w:rsidRPr="00D44E84">
        <w:rPr>
          <w:rFonts w:ascii="Aptos Narrow" w:hAnsi="Aptos Narrow"/>
          <w:lang w:val="es-GT"/>
        </w:rPr>
        <w:tab/>
      </w:r>
      <w:sdt>
        <w:sdtPr>
          <w:rPr>
            <w:rFonts w:ascii="Aptos Narrow" w:hAnsi="Aptos Narrow"/>
            <w:lang w:val="es-GT"/>
          </w:rPr>
          <w:id w:val="-171819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E4E">
            <w:rPr>
              <w:rFonts w:ascii="MS Gothic" w:eastAsia="MS Gothic" w:hAnsi="MS Gothic" w:hint="eastAsia"/>
              <w:lang w:val="es-GT"/>
            </w:rPr>
            <w:t>☐</w:t>
          </w:r>
        </w:sdtContent>
      </w:sdt>
      <w:r w:rsidR="00FC329A"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lang w:val="es-GT"/>
        </w:rPr>
        <w:t>UE 2018/848</w:t>
      </w:r>
      <w:r w:rsidR="00537D29" w:rsidRPr="00D44E84">
        <w:rPr>
          <w:rFonts w:ascii="Aptos Narrow" w:hAnsi="Aptos Narrow"/>
          <w:lang w:val="es-GT"/>
        </w:rPr>
        <w:tab/>
      </w:r>
      <w:r w:rsidR="00537D29" w:rsidRPr="00D44E84">
        <w:rPr>
          <w:rFonts w:ascii="Aptos Narrow" w:hAnsi="Aptos Narrow"/>
          <w:lang w:val="es-GT"/>
        </w:rPr>
        <w:tab/>
      </w:r>
      <w:sdt>
        <w:sdtPr>
          <w:rPr>
            <w:rFonts w:ascii="Aptos Narrow" w:hAnsi="Aptos Narrow"/>
            <w:lang w:val="es-GT"/>
          </w:rPr>
          <w:id w:val="-14826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E4E">
            <w:rPr>
              <w:rFonts w:ascii="MS Gothic" w:eastAsia="MS Gothic" w:hAnsi="MS Gothic" w:hint="eastAsia"/>
              <w:lang w:val="es-GT"/>
            </w:rPr>
            <w:t>☐</w:t>
          </w:r>
        </w:sdtContent>
      </w:sdt>
      <w:r w:rsidR="00FC329A" w:rsidRPr="00D44E84">
        <w:rPr>
          <w:rFonts w:ascii="Aptos Narrow" w:hAnsi="Aptos Narrow"/>
          <w:lang w:val="es-GT"/>
        </w:rPr>
        <w:t xml:space="preserve">  </w:t>
      </w:r>
      <w:r w:rsidRPr="00D44E84">
        <w:rPr>
          <w:rFonts w:ascii="Aptos Narrow" w:hAnsi="Aptos Narrow"/>
          <w:lang w:val="es-GT"/>
        </w:rPr>
        <w:t>JAS / MAFF</w:t>
      </w:r>
      <w:r w:rsidRPr="00D44E84">
        <w:rPr>
          <w:rFonts w:ascii="Aptos Narrow" w:hAnsi="Aptos Narrow"/>
          <w:lang w:val="es-GT"/>
        </w:rPr>
        <w:br/>
      </w:r>
    </w:p>
    <w:p w14:paraId="39497E4F" w14:textId="2188CAE7" w:rsidR="00AC5AA3" w:rsidRPr="00D44E84" w:rsidRDefault="00AC5AA3" w:rsidP="00D44E84">
      <w:p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Seleccione una opción</w:t>
      </w:r>
      <w:r w:rsidR="00537D29" w:rsidRPr="00D44E84">
        <w:rPr>
          <w:rFonts w:ascii="Aptos Narrow" w:hAnsi="Aptos Narrow"/>
          <w:b/>
          <w:bCs/>
          <w:lang w:val="es-GT"/>
        </w:rPr>
        <w:t>:</w:t>
      </w:r>
      <w:r w:rsidRPr="00D44E84">
        <w:rPr>
          <w:rFonts w:ascii="Aptos Narrow" w:hAnsi="Aptos Narrow"/>
          <w:b/>
          <w:bCs/>
          <w:lang w:val="es-GT"/>
        </w:rPr>
        <w:t xml:space="preserve">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 xml:space="preserve">Select </w:t>
      </w:r>
      <w:r w:rsidR="00537D29" w:rsidRPr="00D44E84">
        <w:rPr>
          <w:rFonts w:ascii="Aptos Narrow" w:hAnsi="Aptos Narrow"/>
          <w:i/>
          <w:iCs/>
          <w:lang w:val="es-GT"/>
        </w:rPr>
        <w:t>an</w:t>
      </w:r>
      <w:r w:rsidRPr="00D44E84">
        <w:rPr>
          <w:rFonts w:ascii="Aptos Narrow" w:hAnsi="Aptos Narrow"/>
          <w:i/>
          <w:iCs/>
          <w:lang w:val="es-GT"/>
        </w:rPr>
        <w:t xml:space="preserve"> option:</w:t>
      </w:r>
      <w:r w:rsidRPr="00D44E84">
        <w:rPr>
          <w:rFonts w:ascii="Aptos Narrow" w:hAnsi="Aptos Narrow"/>
          <w:lang w:val="es-GT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9602"/>
      </w:tblGrid>
      <w:tr w:rsidR="00537D29" w:rsidRPr="00D44E84" w14:paraId="274AA195" w14:textId="77777777" w:rsidTr="00537D29">
        <w:tc>
          <w:tcPr>
            <w:tcW w:w="445" w:type="dxa"/>
            <w:shd w:val="clear" w:color="auto" w:fill="auto"/>
            <w:vAlign w:val="center"/>
          </w:tcPr>
          <w:p w14:paraId="772CB508" w14:textId="5FDBFC31" w:rsidR="00537D29" w:rsidRPr="00D44E84" w:rsidRDefault="00157E4E" w:rsidP="00D44E84">
            <w:pPr>
              <w:pStyle w:val="Heading2"/>
              <w:spacing w:before="0" w:line="240" w:lineRule="auto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205950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625" w:type="dxa"/>
            <w:shd w:val="clear" w:color="auto" w:fill="auto"/>
            <w:vAlign w:val="center"/>
          </w:tcPr>
          <w:p w14:paraId="1CDFF4C5" w14:textId="6F7B70E4" w:rsidR="00537D29" w:rsidRPr="00D44E84" w:rsidRDefault="009F0BFA" w:rsidP="00D44E84">
            <w:pPr>
              <w:pStyle w:val="Heading2"/>
              <w:spacing w:before="0" w:line="240" w:lineRule="auto"/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</w:pPr>
            <w:r w:rsidRPr="00D44E84"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  <w:t>OPCIÓN A: DECLARACIÓN DE NO ACTUALIZACIÓN AL OSP</w:t>
            </w:r>
          </w:p>
          <w:p w14:paraId="0929E534" w14:textId="3D0C3FB3" w:rsidR="00537D29" w:rsidRPr="00D44E84" w:rsidRDefault="009F0BFA" w:rsidP="00D44E84">
            <w:pPr>
              <w:pStyle w:val="Heading2"/>
              <w:spacing w:before="0" w:line="240" w:lineRule="auto"/>
              <w:rPr>
                <w:rFonts w:ascii="Aptos Narrow" w:hAnsi="Aptos Narrow"/>
                <w:i/>
                <w:iCs/>
                <w:color w:val="auto"/>
                <w:sz w:val="24"/>
                <w:szCs w:val="24"/>
              </w:rPr>
            </w:pPr>
            <w:r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>OPTION A: DECLARATION OF NON-UPDATE TO THE OSP</w:t>
            </w:r>
          </w:p>
        </w:tc>
      </w:tr>
    </w:tbl>
    <w:p w14:paraId="7A89EB88" w14:textId="77777777" w:rsidR="00537D29" w:rsidRPr="00D44E84" w:rsidRDefault="00537D29" w:rsidP="00D44E84">
      <w:pPr>
        <w:rPr>
          <w:rFonts w:ascii="Aptos Narrow" w:hAnsi="Aptos Narrow"/>
        </w:rPr>
      </w:pPr>
    </w:p>
    <w:p w14:paraId="3ABDA2B4" w14:textId="103131A5" w:rsidR="00537D29" w:rsidRPr="00D44E84" w:rsidRDefault="00AC5AA3" w:rsidP="00D44E84">
      <w:p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 xml:space="preserve">Declaro que no se han realizado </w:t>
      </w:r>
      <w:r w:rsidR="009F0BFA" w:rsidRPr="00D44E84">
        <w:rPr>
          <w:rFonts w:ascii="Aptos Narrow" w:hAnsi="Aptos Narrow"/>
          <w:b/>
          <w:bCs/>
          <w:lang w:val="es-GT"/>
        </w:rPr>
        <w:t xml:space="preserve">desviaciones, cambios o modificaciones </w:t>
      </w:r>
      <w:r w:rsidRPr="00D44E84">
        <w:rPr>
          <w:rFonts w:ascii="Aptos Narrow" w:hAnsi="Aptos Narrow"/>
          <w:b/>
          <w:bCs/>
          <w:lang w:val="es-GT"/>
        </w:rPr>
        <w:t xml:space="preserve">en el Plan del Sistema Orgánico (OSP) desde la última evaluación. El manejo orgánico implementado permanece sin </w:t>
      </w:r>
      <w:r w:rsidR="001D681C" w:rsidRPr="00D44E84">
        <w:rPr>
          <w:rFonts w:ascii="Aptos Narrow" w:hAnsi="Aptos Narrow"/>
          <w:b/>
          <w:bCs/>
          <w:lang w:val="es-GT"/>
        </w:rPr>
        <w:t>alteraciones</w:t>
      </w:r>
      <w:r w:rsidRPr="00D44E84">
        <w:rPr>
          <w:rFonts w:ascii="Aptos Narrow" w:hAnsi="Aptos Narrow"/>
          <w:b/>
          <w:bCs/>
          <w:lang w:val="es-GT"/>
        </w:rPr>
        <w:t xml:space="preserve"> en los siguientes aspectos:</w:t>
      </w:r>
    </w:p>
    <w:p w14:paraId="715FB6C2" w14:textId="05E1EC06" w:rsidR="00537D29" w:rsidRPr="00D44E84" w:rsidRDefault="00AC5AA3" w:rsidP="00D44E84">
      <w:p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 xml:space="preserve">I declare that no </w:t>
      </w:r>
      <w:r w:rsidR="009F0BFA" w:rsidRPr="00D44E84">
        <w:rPr>
          <w:rFonts w:ascii="Aptos Narrow" w:hAnsi="Aptos Narrow"/>
          <w:i/>
          <w:iCs/>
        </w:rPr>
        <w:t xml:space="preserve">deviations, changes or modifications </w:t>
      </w:r>
      <w:r w:rsidRPr="00D44E84">
        <w:rPr>
          <w:rFonts w:ascii="Aptos Narrow" w:hAnsi="Aptos Narrow"/>
          <w:i/>
          <w:iCs/>
        </w:rPr>
        <w:t xml:space="preserve">have been made to the Organic System Plan (OSP) since the last evaluation. </w:t>
      </w:r>
      <w:proofErr w:type="gramStart"/>
      <w:r w:rsidR="00537D29" w:rsidRPr="00D44E84">
        <w:rPr>
          <w:rFonts w:ascii="Aptos Narrow" w:hAnsi="Aptos Narrow"/>
          <w:i/>
          <w:iCs/>
        </w:rPr>
        <w:t>The organic</w:t>
      </w:r>
      <w:proofErr w:type="gramEnd"/>
      <w:r w:rsidR="00537D29" w:rsidRPr="00D44E84">
        <w:rPr>
          <w:rFonts w:ascii="Aptos Narrow" w:hAnsi="Aptos Narrow"/>
          <w:i/>
          <w:iCs/>
        </w:rPr>
        <w:t xml:space="preserve"> </w:t>
      </w:r>
      <w:r w:rsidRPr="00D44E84">
        <w:rPr>
          <w:rFonts w:ascii="Aptos Narrow" w:hAnsi="Aptos Narrow"/>
          <w:i/>
          <w:iCs/>
        </w:rPr>
        <w:t>management remains unchanged in the following areas:</w:t>
      </w:r>
    </w:p>
    <w:p w14:paraId="3D3BF007" w14:textId="77777777" w:rsidR="00537D29" w:rsidRPr="00D44E84" w:rsidRDefault="00537D29" w:rsidP="00D44E84">
      <w:pPr>
        <w:jc w:val="both"/>
        <w:rPr>
          <w:rFonts w:ascii="Aptos Narrow" w:hAnsi="Aptos Narrow"/>
          <w:i/>
          <w:iCs/>
        </w:rPr>
      </w:pPr>
    </w:p>
    <w:p w14:paraId="2FA89944" w14:textId="77777777" w:rsidR="00537D29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Prácticas agronómicas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>Agronomic practices</w:t>
      </w:r>
    </w:p>
    <w:p w14:paraId="71DB9B81" w14:textId="77777777" w:rsidR="00537D29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Parcelas certificadas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>Certified plots</w:t>
      </w:r>
    </w:p>
    <w:p w14:paraId="0F3D9B65" w14:textId="77777777" w:rsidR="00537D29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Infraestructura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>Infrastructure</w:t>
      </w:r>
    </w:p>
    <w:p w14:paraId="2034508E" w14:textId="77777777" w:rsidR="00537D29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Personal responsable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>Responsible personnel</w:t>
      </w:r>
    </w:p>
    <w:p w14:paraId="7BCA21F9" w14:textId="77777777" w:rsidR="00537D29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Insumos permitidos /</w:t>
      </w:r>
      <w:r w:rsidRPr="00D44E84">
        <w:rPr>
          <w:rFonts w:ascii="Aptos Narrow" w:hAnsi="Aptos Narrow"/>
          <w:lang w:val="es-GT"/>
        </w:rPr>
        <w:t xml:space="preserve"> </w:t>
      </w:r>
      <w:r w:rsidRPr="00D44E84">
        <w:rPr>
          <w:rFonts w:ascii="Aptos Narrow" w:hAnsi="Aptos Narrow"/>
          <w:i/>
          <w:iCs/>
          <w:lang w:val="es-GT"/>
        </w:rPr>
        <w:t>Approved inputs</w:t>
      </w:r>
    </w:p>
    <w:p w14:paraId="5D85CBB3" w14:textId="12C47AB8" w:rsidR="00AC5AA3" w:rsidRPr="00D44E84" w:rsidRDefault="00AC5AA3" w:rsidP="00D44E84">
      <w:pPr>
        <w:pStyle w:val="ListParagraph"/>
        <w:numPr>
          <w:ilvl w:val="0"/>
          <w:numId w:val="12"/>
        </w:numPr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 xml:space="preserve">Sistemas de </w:t>
      </w:r>
      <w:r w:rsidR="00505F5D" w:rsidRPr="00D44E84">
        <w:rPr>
          <w:rFonts w:ascii="Aptos Narrow" w:hAnsi="Aptos Narrow"/>
          <w:b/>
          <w:bCs/>
          <w:lang w:val="es-GT"/>
        </w:rPr>
        <w:t>registros-</w:t>
      </w:r>
      <w:r w:rsidRPr="00D44E84">
        <w:rPr>
          <w:rFonts w:ascii="Aptos Narrow" w:hAnsi="Aptos Narrow"/>
          <w:b/>
          <w:bCs/>
          <w:lang w:val="es-GT"/>
        </w:rPr>
        <w:t>trazabilidad y</w:t>
      </w:r>
      <w:r w:rsidR="00252C33" w:rsidRPr="00D44E84">
        <w:rPr>
          <w:rFonts w:ascii="Aptos Narrow" w:hAnsi="Aptos Narrow"/>
          <w:b/>
          <w:bCs/>
          <w:lang w:val="es-GT"/>
        </w:rPr>
        <w:t>/o</w:t>
      </w:r>
      <w:r w:rsidRPr="00D44E84">
        <w:rPr>
          <w:rFonts w:ascii="Aptos Narrow" w:hAnsi="Aptos Narrow"/>
          <w:b/>
          <w:bCs/>
          <w:lang w:val="es-GT"/>
        </w:rPr>
        <w:t xml:space="preserve"> control /</w:t>
      </w:r>
      <w:r w:rsidRPr="00D44E84">
        <w:rPr>
          <w:rFonts w:ascii="Aptos Narrow" w:hAnsi="Aptos Narrow"/>
          <w:lang w:val="es-GT"/>
        </w:rPr>
        <w:t xml:space="preserve"> </w:t>
      </w:r>
      <w:r w:rsidR="00505F5D" w:rsidRPr="00D44E84">
        <w:rPr>
          <w:rFonts w:ascii="Aptos Narrow" w:hAnsi="Aptos Narrow"/>
          <w:i/>
          <w:lang w:val="es-GT"/>
        </w:rPr>
        <w:t>Records-tr</w:t>
      </w:r>
      <w:r w:rsidRPr="00D44E84">
        <w:rPr>
          <w:rFonts w:ascii="Aptos Narrow" w:hAnsi="Aptos Narrow"/>
          <w:i/>
          <w:iCs/>
          <w:lang w:val="es-GT"/>
        </w:rPr>
        <w:t>aceability and</w:t>
      </w:r>
      <w:r w:rsidR="00252C33" w:rsidRPr="00D44E84">
        <w:rPr>
          <w:rFonts w:ascii="Aptos Narrow" w:hAnsi="Aptos Narrow"/>
          <w:i/>
          <w:iCs/>
          <w:lang w:val="es-GT"/>
        </w:rPr>
        <w:t>/or</w:t>
      </w:r>
      <w:r w:rsidRPr="00D44E84">
        <w:rPr>
          <w:rFonts w:ascii="Aptos Narrow" w:hAnsi="Aptos Narrow"/>
          <w:i/>
          <w:iCs/>
          <w:lang w:val="es-GT"/>
        </w:rPr>
        <w:t xml:space="preserve"> control system</w:t>
      </w:r>
      <w:r w:rsidR="00537D29" w:rsidRPr="00D44E84">
        <w:rPr>
          <w:rFonts w:ascii="Aptos Narrow" w:hAnsi="Aptos Narrow"/>
          <w:i/>
          <w:iCs/>
          <w:lang w:val="es-GT"/>
        </w:rPr>
        <w:t>s</w:t>
      </w:r>
    </w:p>
    <w:p w14:paraId="7E5493E3" w14:textId="77777777" w:rsidR="009F0BFA" w:rsidRPr="00D44E84" w:rsidRDefault="009F0BFA" w:rsidP="00D44E84">
      <w:pPr>
        <w:pStyle w:val="ListParagraph"/>
        <w:rPr>
          <w:rFonts w:ascii="Aptos Narrow" w:hAnsi="Aptos Narrow"/>
          <w:lang w:val="es-GT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9692"/>
      </w:tblGrid>
      <w:tr w:rsidR="009F0BFA" w:rsidRPr="00D44E84" w14:paraId="66766E05" w14:textId="77777777" w:rsidTr="00505F5D">
        <w:tc>
          <w:tcPr>
            <w:tcW w:w="445" w:type="dxa"/>
            <w:shd w:val="clear" w:color="auto" w:fill="auto"/>
            <w:vAlign w:val="center"/>
          </w:tcPr>
          <w:p w14:paraId="6E082487" w14:textId="4D46DDA2" w:rsidR="009F0BFA" w:rsidRPr="00D44E84" w:rsidRDefault="00157E4E" w:rsidP="00D44E84">
            <w:pPr>
              <w:pStyle w:val="Heading2"/>
              <w:spacing w:before="0" w:line="240" w:lineRule="auto"/>
              <w:rPr>
                <w:rFonts w:ascii="Aptos Narrow" w:hAnsi="Aptos Narrow"/>
                <w:sz w:val="24"/>
                <w:szCs w:val="24"/>
                <w:lang w:val="es-GT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-6472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725" w:type="dxa"/>
            <w:shd w:val="clear" w:color="auto" w:fill="auto"/>
            <w:vAlign w:val="center"/>
          </w:tcPr>
          <w:p w14:paraId="496E50BE" w14:textId="7EFF42B4" w:rsidR="009F0BFA" w:rsidRPr="00D44E84" w:rsidRDefault="009F0BFA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</w:pPr>
            <w:r w:rsidRPr="00D44E84"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  <w:t xml:space="preserve">OPCIÓN B: DECLARACIÓN DE ACTUALIZACIÓN </w:t>
            </w:r>
            <w:r w:rsidR="00252C33" w:rsidRPr="00D44E84"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  <w:t>DEL</w:t>
            </w:r>
            <w:r w:rsidRPr="00D44E84">
              <w:rPr>
                <w:rFonts w:ascii="Aptos Narrow" w:hAnsi="Aptos Narrow"/>
                <w:color w:val="auto"/>
                <w:sz w:val="24"/>
                <w:szCs w:val="24"/>
                <w:u w:val="single"/>
                <w:lang w:val="es-GT"/>
              </w:rPr>
              <w:t xml:space="preserve"> OSP</w:t>
            </w:r>
          </w:p>
          <w:p w14:paraId="281C730C" w14:textId="0319D6CF" w:rsidR="009F0BFA" w:rsidRPr="00D44E84" w:rsidRDefault="009F0BFA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 xml:space="preserve">OPTION B: </w:t>
            </w:r>
            <w:r w:rsidR="00252C33"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>STATEMENT</w:t>
            </w:r>
            <w:r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 xml:space="preserve"> OF UPDATE</w:t>
            </w:r>
            <w:r w:rsidR="00505F5D"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 xml:space="preserve"> </w:t>
            </w:r>
            <w:r w:rsidR="00252C33"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>OF</w:t>
            </w:r>
            <w:r w:rsidRPr="00D44E84">
              <w:rPr>
                <w:rFonts w:ascii="Aptos Narrow" w:hAnsi="Aptos Narrow"/>
                <w:i/>
                <w:iCs/>
                <w:color w:val="auto"/>
                <w:sz w:val="24"/>
                <w:szCs w:val="24"/>
                <w:u w:val="single"/>
              </w:rPr>
              <w:t xml:space="preserve"> THE OSP</w:t>
            </w:r>
          </w:p>
        </w:tc>
      </w:tr>
    </w:tbl>
    <w:p w14:paraId="201CC0A8" w14:textId="77777777" w:rsidR="009F0BFA" w:rsidRPr="00D44E84" w:rsidRDefault="009F0BFA" w:rsidP="00D44E84">
      <w:pPr>
        <w:rPr>
          <w:rFonts w:ascii="Aptos Narrow" w:hAnsi="Aptos Narrow"/>
        </w:rPr>
      </w:pPr>
    </w:p>
    <w:p w14:paraId="65FCEA53" w14:textId="01E382E6" w:rsidR="001D681C" w:rsidRPr="00D44E84" w:rsidRDefault="001D681C" w:rsidP="00D44E84">
      <w:p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 xml:space="preserve">Declaro que sí se </w:t>
      </w:r>
      <w:r w:rsidR="00252C33" w:rsidRPr="00D44E84">
        <w:rPr>
          <w:rFonts w:ascii="Aptos Narrow" w:hAnsi="Aptos Narrow"/>
          <w:b/>
          <w:bCs/>
          <w:lang w:val="es-GT"/>
        </w:rPr>
        <w:t>contempla</w:t>
      </w:r>
      <w:r w:rsidRPr="00D44E84">
        <w:rPr>
          <w:rFonts w:ascii="Aptos Narrow" w:hAnsi="Aptos Narrow"/>
          <w:b/>
          <w:bCs/>
          <w:lang w:val="es-GT"/>
        </w:rPr>
        <w:t xml:space="preserve"> llevar a cabo </w:t>
      </w:r>
      <w:r w:rsidR="00252C33" w:rsidRPr="00D44E84">
        <w:rPr>
          <w:rFonts w:ascii="Aptos Narrow" w:hAnsi="Aptos Narrow"/>
          <w:b/>
          <w:bCs/>
          <w:lang w:val="es-GT"/>
        </w:rPr>
        <w:t xml:space="preserve">ciertas </w:t>
      </w:r>
      <w:r w:rsidRPr="00D44E84">
        <w:rPr>
          <w:rFonts w:ascii="Aptos Narrow" w:hAnsi="Aptos Narrow"/>
          <w:b/>
          <w:bCs/>
          <w:lang w:val="es-GT"/>
        </w:rPr>
        <w:t>desviaciones, cambios o modificaciones al Plan del Sistema Orgánico (OSP) que fue aprobado por Mayacert desde la última evaluación</w:t>
      </w:r>
      <w:r w:rsidR="00252C33" w:rsidRPr="00D44E84">
        <w:rPr>
          <w:rFonts w:ascii="Aptos Narrow" w:hAnsi="Aptos Narrow"/>
          <w:b/>
          <w:bCs/>
          <w:lang w:val="es-GT"/>
        </w:rPr>
        <w:t>,</w:t>
      </w:r>
      <w:r w:rsidRPr="00D44E84">
        <w:rPr>
          <w:rFonts w:ascii="Aptos Narrow" w:hAnsi="Aptos Narrow"/>
          <w:b/>
          <w:bCs/>
          <w:lang w:val="es-GT"/>
        </w:rPr>
        <w:t xml:space="preserve"> en los siguientes puntos:</w:t>
      </w:r>
    </w:p>
    <w:p w14:paraId="57042381" w14:textId="0BB8D13F" w:rsidR="00252C33" w:rsidRPr="00D44E84" w:rsidRDefault="00252C33" w:rsidP="00D44E84">
      <w:pPr>
        <w:jc w:val="both"/>
        <w:rPr>
          <w:rFonts w:ascii="Aptos Narrow" w:hAnsi="Aptos Narrow"/>
          <w:i/>
          <w:iCs/>
        </w:rPr>
      </w:pPr>
      <w:r w:rsidRPr="00252C33">
        <w:rPr>
          <w:rFonts w:ascii="Aptos Narrow" w:hAnsi="Aptos Narrow"/>
          <w:i/>
          <w:iCs/>
        </w:rPr>
        <w:t>I declare that certain deviations, changes or modifications to the Organic System Plan (OSP) that was approved by Mayacert since the last evaluation are intended to be undertaken</w:t>
      </w:r>
      <w:r w:rsidRPr="00D44E84">
        <w:rPr>
          <w:rFonts w:ascii="Aptos Narrow" w:hAnsi="Aptos Narrow"/>
          <w:i/>
          <w:iCs/>
        </w:rPr>
        <w:t>,</w:t>
      </w:r>
      <w:r w:rsidRPr="00252C33">
        <w:rPr>
          <w:rFonts w:ascii="Aptos Narrow" w:hAnsi="Aptos Narrow"/>
          <w:i/>
          <w:iCs/>
        </w:rPr>
        <w:t xml:space="preserve"> in the following points:</w:t>
      </w:r>
    </w:p>
    <w:p w14:paraId="365B0F77" w14:textId="77777777" w:rsidR="00FC329A" w:rsidRPr="00252C33" w:rsidRDefault="00FC329A" w:rsidP="00D44E84">
      <w:pPr>
        <w:jc w:val="both"/>
        <w:rPr>
          <w:rFonts w:ascii="Aptos Narrow" w:hAnsi="Aptos Narrow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2758AC" w:rsidRPr="00213A30" w14:paraId="25A5948B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70F8B25" w14:textId="25F80B87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-9016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84"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46E7DFD1" w14:textId="77777777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En las prácticas agronómicas </w:t>
            </w:r>
          </w:p>
          <w:p w14:paraId="61FF9936" w14:textId="4CFC8084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In the agronomic practices</w:t>
            </w:r>
          </w:p>
        </w:tc>
      </w:tr>
      <w:tr w:rsidR="00FC329A" w:rsidRPr="00D44E84" w14:paraId="063B3AA3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6B0C325" w14:textId="1F6D5454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</w:rPr>
              <w:t xml:space="preserve">Describa la(s) nueva(s) prácticas </w:t>
            </w:r>
            <w:proofErr w:type="gramStart"/>
            <w:r w:rsidRPr="00D44E84">
              <w:rPr>
                <w:rFonts w:ascii="Aptos Narrow" w:hAnsi="Aptos Narrow"/>
                <w:b/>
                <w:bCs/>
              </w:rPr>
              <w:t>a</w:t>
            </w:r>
            <w:proofErr w:type="gramEnd"/>
            <w:r w:rsidRPr="00D44E84">
              <w:rPr>
                <w:rFonts w:ascii="Aptos Narrow" w:hAnsi="Aptos Narrow"/>
                <w:b/>
                <w:bCs/>
              </w:rPr>
              <w:t xml:space="preserve"> implementar: /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</w:rPr>
              <w:t>Describe the new practice(s) to be implemented:</w:t>
            </w:r>
          </w:p>
        </w:tc>
      </w:tr>
      <w:tr w:rsidR="00FC329A" w:rsidRPr="00D44E84" w14:paraId="08DE2DA3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1544BB9D" w14:textId="54229975" w:rsidR="00FC329A" w:rsidRPr="00D44E84" w:rsidRDefault="00157E4E" w:rsidP="00D44E84">
            <w:pPr>
              <w:jc w:val="both"/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680233484"/>
                <w:placeholder>
                  <w:docPart w:val="47000EF2C4F54F388965E129D6545B4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1676065418"/>
                    <w:placeholder>
                      <w:docPart w:val="2FC86A96089E44FC9066FBE587D2ED5E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213A30" w14:paraId="3E8307C7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2EAC77E" w14:textId="37731ABB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158942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84"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4671F1D6" w14:textId="77777777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En las parcelas certificadas </w:t>
            </w:r>
          </w:p>
          <w:p w14:paraId="515B817A" w14:textId="01AC0C37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In the certified plots</w:t>
            </w:r>
          </w:p>
        </w:tc>
      </w:tr>
      <w:tr w:rsidR="00FC329A" w:rsidRPr="00D44E84" w14:paraId="5748BA7E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3CE2AB2" w14:textId="0E146100" w:rsidR="00FC329A" w:rsidRPr="00D44E84" w:rsidRDefault="00FC329A" w:rsidP="00D44E84">
            <w:pPr>
              <w:jc w:val="both"/>
              <w:rPr>
                <w:rFonts w:ascii="Aptos Narrow" w:hAnsi="Aptos Narrow"/>
              </w:rPr>
            </w:pPr>
            <w:r w:rsidRPr="00D44E84">
              <w:rPr>
                <w:rFonts w:ascii="Aptos Narrow" w:hAnsi="Aptos Narrow"/>
                <w:b/>
                <w:bCs/>
              </w:rPr>
              <w:t>Describa la(s) nueva(s) parcelas a certificar: /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</w:rPr>
              <w:t>Describe the new plot(s) to be certified:</w:t>
            </w:r>
          </w:p>
        </w:tc>
      </w:tr>
      <w:tr w:rsidR="00FC329A" w:rsidRPr="00D44E84" w14:paraId="29D0DD9B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1C2746B9" w14:textId="5728AFA5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</w:rPr>
            </w:pPr>
            <w:sdt>
              <w:sdtPr>
                <w:rPr>
                  <w:rFonts w:ascii="Aptos Narrow" w:hAnsi="Aptos Narrow"/>
                </w:rPr>
                <w:id w:val="-710425609"/>
                <w:placeholder>
                  <w:docPart w:val="C57C143725F94D78A2E6752D074C4383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-639503202"/>
                    <w:placeholder>
                      <w:docPart w:val="4484AB60101446609DE7B57564142786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213A30" w14:paraId="55022B7B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8543039" w14:textId="2D751988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1737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84"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2BBC19B6" w14:textId="3D8C4ECF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>En la infraestructura</w:t>
            </w:r>
          </w:p>
          <w:p w14:paraId="3B7D67C1" w14:textId="13400B30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In infrastructure</w:t>
            </w:r>
          </w:p>
        </w:tc>
      </w:tr>
      <w:tr w:rsidR="00FC329A" w:rsidRPr="00D44E84" w14:paraId="0AA8EE70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F4AFBC1" w14:textId="5729EF6C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>Describa la nueva infraestructura a manejar: /</w:t>
            </w:r>
            <w:r w:rsidRPr="00D44E84">
              <w:rPr>
                <w:rFonts w:ascii="Aptos Narrow" w:hAnsi="Aptos Narrow"/>
                <w:lang w:val="es-GT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  <w:lang w:val="es-GT"/>
              </w:rPr>
              <w:t>Describe the new infrastructure to be managed:</w:t>
            </w:r>
          </w:p>
        </w:tc>
      </w:tr>
      <w:tr w:rsidR="00FC329A" w:rsidRPr="00D44E84" w14:paraId="7D7307F6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0DCFF191" w14:textId="36CE5C2B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</w:rPr>
            </w:pPr>
            <w:sdt>
              <w:sdtPr>
                <w:rPr>
                  <w:rFonts w:ascii="Aptos Narrow" w:hAnsi="Aptos Narrow"/>
                </w:rPr>
                <w:id w:val="-699934271"/>
                <w:placeholder>
                  <w:docPart w:val="446DB328F7264083BBE0FF6C42BB61C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-1563638411"/>
                    <w:placeholder>
                      <w:docPart w:val="F66B9CB6CB8A47C9A0FE4102942C8D97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D44E84" w14:paraId="754A4316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A2273D2" w14:textId="18E54CE2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-10580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84"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3CFE74A4" w14:textId="77777777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>En</w:t>
            </w:r>
            <w:r w:rsidRPr="00D44E84">
              <w:rPr>
                <w:rFonts w:ascii="Aptos Narrow" w:hAnsi="Aptos Narrow"/>
                <w:lang w:val="es-GT"/>
              </w:rPr>
              <w:t xml:space="preserve"> </w:t>
            </w:r>
            <w:r w:rsidRPr="00D44E84">
              <w:rPr>
                <w:rFonts w:ascii="Aptos Narrow" w:hAnsi="Aptos Narrow"/>
                <w:b/>
                <w:bCs/>
                <w:lang w:val="es-GT"/>
              </w:rPr>
              <w:t>el</w:t>
            </w:r>
            <w:r w:rsidRPr="00D44E84">
              <w:rPr>
                <w:rFonts w:ascii="Aptos Narrow" w:hAnsi="Aptos Narrow"/>
                <w:lang w:val="es-GT"/>
              </w:rPr>
              <w:t xml:space="preserve"> </w:t>
            </w: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personal responsable </w:t>
            </w:r>
          </w:p>
          <w:p w14:paraId="5D00730B" w14:textId="3A125BB8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In the responsible personnel</w:t>
            </w:r>
          </w:p>
        </w:tc>
      </w:tr>
      <w:tr w:rsidR="00FC329A" w:rsidRPr="00213A30" w14:paraId="415B7A5D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3CFC97E1" w14:textId="251B88D3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>Describa al nuevo personal responsable: /</w:t>
            </w:r>
            <w:r w:rsidRPr="00D44E84">
              <w:rPr>
                <w:rFonts w:ascii="Aptos Narrow" w:hAnsi="Aptos Narrow"/>
                <w:lang w:val="es-GT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  <w:lang w:val="es-GT"/>
              </w:rPr>
              <w:t>Describe the new responsible personnel:</w:t>
            </w:r>
          </w:p>
        </w:tc>
      </w:tr>
      <w:tr w:rsidR="00FC329A" w:rsidRPr="00D44E84" w14:paraId="4ECE2CF5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6D7223A4" w14:textId="3FE0F041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sdt>
              <w:sdtPr>
                <w:rPr>
                  <w:rFonts w:ascii="Aptos Narrow" w:hAnsi="Aptos Narrow"/>
                </w:rPr>
                <w:id w:val="-1909606433"/>
                <w:placeholder>
                  <w:docPart w:val="F4EB70789208445088AAF25037CA16B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1779832882"/>
                    <w:placeholder>
                      <w:docPart w:val="44D56627BE944EA39F291E7ADF457F7B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213A30" w14:paraId="2E09F383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33C364" w14:textId="72CE57CF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1101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38023ACB" w14:textId="77777777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>En los insumos utilizados</w:t>
            </w:r>
          </w:p>
          <w:p w14:paraId="2F781D54" w14:textId="4B827D77" w:rsidR="00FC329A" w:rsidRPr="00D44E84" w:rsidRDefault="00FC329A" w:rsidP="00D44E84">
            <w:pPr>
              <w:jc w:val="both"/>
              <w:rPr>
                <w:rFonts w:ascii="Aptos Narrow" w:hAnsi="Aptos Narrow"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In inputs used</w:t>
            </w:r>
          </w:p>
        </w:tc>
      </w:tr>
      <w:tr w:rsidR="00FC329A" w:rsidRPr="00D44E84" w14:paraId="113240DB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ECFB3D1" w14:textId="616F0DA2" w:rsidR="00FC329A" w:rsidRPr="00D44E84" w:rsidRDefault="00FC329A" w:rsidP="00D44E84">
            <w:pPr>
              <w:jc w:val="both"/>
              <w:rPr>
                <w:rFonts w:ascii="Aptos Narrow" w:hAnsi="Aptos Narrow"/>
                <w:i/>
                <w:iCs/>
              </w:rPr>
            </w:pPr>
            <w:r w:rsidRPr="00D44E84">
              <w:rPr>
                <w:rFonts w:ascii="Aptos Narrow" w:hAnsi="Aptos Narrow"/>
                <w:b/>
                <w:bCs/>
              </w:rPr>
              <w:t>Describa el/lo(s) nuevo(s) insumos po</w:t>
            </w:r>
            <w:r w:rsidRPr="00D44E84">
              <w:rPr>
                <w:rFonts w:ascii="Aptos Narrow" w:hAnsi="Aptos Narrow"/>
                <w:b/>
                <w:bCs/>
                <w:lang w:val="es-GT"/>
              </w:rPr>
              <w:t>r aprobar</w:t>
            </w:r>
            <w:r w:rsidRPr="00D44E84">
              <w:rPr>
                <w:rFonts w:ascii="Aptos Narrow" w:hAnsi="Aptos Narrow"/>
                <w:b/>
                <w:bCs/>
              </w:rPr>
              <w:t>: /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</w:rPr>
              <w:t>Describe the new input(s) to be approved:</w:t>
            </w:r>
          </w:p>
        </w:tc>
      </w:tr>
      <w:tr w:rsidR="00FC329A" w:rsidRPr="00D44E84" w14:paraId="15AAE036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FEEC290" w14:textId="5EF50240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sdt>
              <w:sdtPr>
                <w:rPr>
                  <w:rFonts w:ascii="Aptos Narrow" w:hAnsi="Aptos Narrow"/>
                </w:rPr>
                <w:id w:val="879907897"/>
                <w:placeholder>
                  <w:docPart w:val="99D2B12B13094CB098E725AF840842FB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-2010898186"/>
                    <w:placeholder>
                      <w:docPart w:val="81E707B293484B63889712718D878B45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D44E84" w14:paraId="2047F359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B621503" w14:textId="03D083BD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-9248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69B24258" w14:textId="145782EC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En los sistemas de registros-trazabilidad y/o control </w:t>
            </w:r>
          </w:p>
          <w:p w14:paraId="7BB9C1AD" w14:textId="7C3A4F31" w:rsidR="00FC329A" w:rsidRPr="00D44E84" w:rsidRDefault="00FC329A" w:rsidP="00D44E84">
            <w:pPr>
              <w:jc w:val="both"/>
              <w:rPr>
                <w:rFonts w:ascii="Aptos Narrow" w:hAnsi="Aptos Narrow"/>
              </w:rPr>
            </w:pPr>
            <w:r w:rsidRPr="00D44E84">
              <w:rPr>
                <w:rFonts w:ascii="Aptos Narrow" w:hAnsi="Aptos Narrow"/>
                <w:i/>
                <w:iCs/>
              </w:rPr>
              <w:t>In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</w:rPr>
              <w:t>the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</w:rPr>
              <w:t>records-tr</w:t>
            </w:r>
            <w:r w:rsidRPr="00D44E84">
              <w:rPr>
                <w:rFonts w:ascii="Aptos Narrow" w:hAnsi="Aptos Narrow"/>
                <w:i/>
                <w:iCs/>
              </w:rPr>
              <w:t>aceability and/or control systems</w:t>
            </w:r>
          </w:p>
        </w:tc>
      </w:tr>
      <w:tr w:rsidR="00FC329A" w:rsidRPr="00D44E84" w14:paraId="192BB536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034F6D96" w14:textId="5312AE75" w:rsidR="00FC329A" w:rsidRPr="00D44E84" w:rsidRDefault="00FC329A" w:rsidP="00D44E84">
            <w:pPr>
              <w:jc w:val="both"/>
              <w:rPr>
                <w:rFonts w:ascii="Aptos Narrow" w:hAnsi="Aptos Narrow"/>
                <w:i/>
                <w:iCs/>
              </w:rPr>
            </w:pPr>
            <w:r w:rsidRPr="00D44E84">
              <w:rPr>
                <w:rFonts w:ascii="Aptos Narrow" w:hAnsi="Aptos Narrow"/>
                <w:b/>
                <w:bCs/>
              </w:rPr>
              <w:t>Describa el/lo(s) nuevo(s) sistema(s) por manejar: /</w:t>
            </w:r>
            <w:r w:rsidRPr="00D44E84">
              <w:rPr>
                <w:rFonts w:ascii="Aptos Narrow" w:hAnsi="Aptos Narrow"/>
              </w:rPr>
              <w:t xml:space="preserve"> </w:t>
            </w:r>
            <w:r w:rsidRPr="00D44E84">
              <w:rPr>
                <w:rFonts w:ascii="Aptos Narrow" w:hAnsi="Aptos Narrow"/>
                <w:i/>
                <w:iCs/>
              </w:rPr>
              <w:t>Describe the new systems(s) to be managed:</w:t>
            </w:r>
          </w:p>
        </w:tc>
      </w:tr>
      <w:tr w:rsidR="00FC329A" w:rsidRPr="00D44E84" w14:paraId="1EF0EC83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3CD3A86B" w14:textId="6AB6718B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</w:rPr>
            </w:pPr>
            <w:sdt>
              <w:sdtPr>
                <w:rPr>
                  <w:rFonts w:ascii="Aptos Narrow" w:hAnsi="Aptos Narrow"/>
                </w:rPr>
                <w:id w:val="2046560312"/>
                <w:placeholder>
                  <w:docPart w:val="94D03C51F48E4580AF8CC0894E610E6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-1294054254"/>
                    <w:placeholder>
                      <w:docPart w:val="D2ECB143E4784D68A3857F876D1C4527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2758AC" w:rsidRPr="00213A30" w14:paraId="7A134D45" w14:textId="77777777" w:rsidTr="002758AC">
        <w:trPr>
          <w:cantSplit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4C6CA1B" w14:textId="23119801" w:rsidR="00FC329A" w:rsidRPr="00D44E84" w:rsidRDefault="00157E4E" w:rsidP="00D44E84">
            <w:pPr>
              <w:pStyle w:val="Heading2"/>
              <w:spacing w:before="0" w:line="240" w:lineRule="auto"/>
              <w:jc w:val="both"/>
              <w:rPr>
                <w:rFonts w:ascii="Aptos Narrow" w:hAnsi="Aptos Narrow"/>
                <w:color w:val="auto"/>
                <w:sz w:val="24"/>
                <w:szCs w:val="24"/>
              </w:rPr>
            </w:pPr>
            <w:sdt>
              <w:sdtPr>
                <w:rPr>
                  <w:rFonts w:ascii="Aptos Narrow" w:hAnsi="Aptos Narrow"/>
                  <w:color w:val="auto"/>
                  <w:lang w:val="es-GT"/>
                </w:rPr>
                <w:id w:val="13828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84">
                  <w:rPr>
                    <w:rFonts w:ascii="MS Gothic" w:eastAsia="MS Gothic" w:hAnsi="MS Gothic" w:hint="eastAsia"/>
                    <w:color w:val="auto"/>
                    <w:lang w:val="es-GT"/>
                  </w:rPr>
                  <w:t>☐</w:t>
                </w:r>
              </w:sdtContent>
            </w:sdt>
          </w:p>
        </w:tc>
        <w:tc>
          <w:tcPr>
            <w:tcW w:w="9540" w:type="dxa"/>
            <w:shd w:val="clear" w:color="auto" w:fill="auto"/>
            <w:vAlign w:val="center"/>
          </w:tcPr>
          <w:p w14:paraId="13618490" w14:textId="77777777" w:rsidR="00FC329A" w:rsidRPr="00D44E84" w:rsidRDefault="00FC329A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Otros cambios relevantes </w:t>
            </w:r>
          </w:p>
          <w:p w14:paraId="69443E34" w14:textId="643654D6" w:rsidR="00FC329A" w:rsidRPr="00D44E84" w:rsidRDefault="00FC329A" w:rsidP="00D44E84">
            <w:pPr>
              <w:jc w:val="both"/>
              <w:rPr>
                <w:rFonts w:ascii="Aptos Narrow" w:hAnsi="Aptos Narrow"/>
                <w:i/>
                <w:iCs/>
                <w:lang w:val="es-GT"/>
              </w:rPr>
            </w:pPr>
            <w:r w:rsidRPr="00D44E84">
              <w:rPr>
                <w:rFonts w:ascii="Aptos Narrow" w:hAnsi="Aptos Narrow"/>
                <w:i/>
                <w:iCs/>
                <w:lang w:val="es-GT"/>
              </w:rPr>
              <w:t>Other relevant changes</w:t>
            </w:r>
          </w:p>
        </w:tc>
      </w:tr>
      <w:tr w:rsidR="00FC329A" w:rsidRPr="00213A30" w14:paraId="72BED85E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51883DFC" w14:textId="6DF549D3" w:rsidR="00FC329A" w:rsidRPr="00D44E84" w:rsidRDefault="00FC329A" w:rsidP="00D44E84">
            <w:pPr>
              <w:jc w:val="both"/>
              <w:rPr>
                <w:rFonts w:ascii="Aptos Narrow" w:hAnsi="Aptos Narrow"/>
                <w:i/>
                <w:iCs/>
                <w:lang w:val="es-GT"/>
              </w:rPr>
            </w:pPr>
            <w:r w:rsidRPr="00D44E84">
              <w:rPr>
                <w:rFonts w:ascii="Aptos Narrow" w:hAnsi="Aptos Narrow"/>
                <w:b/>
                <w:bCs/>
                <w:lang w:val="es-GT"/>
              </w:rPr>
              <w:t xml:space="preserve">Describa los cambios: / </w:t>
            </w:r>
            <w:r w:rsidRPr="00D44E84">
              <w:rPr>
                <w:rFonts w:ascii="Aptos Narrow" w:hAnsi="Aptos Narrow"/>
                <w:i/>
                <w:iCs/>
                <w:lang w:val="es-GT"/>
              </w:rPr>
              <w:t>Describe the changes:</w:t>
            </w:r>
          </w:p>
        </w:tc>
      </w:tr>
      <w:tr w:rsidR="00FC329A" w:rsidRPr="00D44E84" w14:paraId="1AF5AD84" w14:textId="77777777" w:rsidTr="002758AC">
        <w:trPr>
          <w:cantSplit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1E7F769A" w14:textId="73C2731C" w:rsidR="00FC329A" w:rsidRPr="00D44E84" w:rsidRDefault="00157E4E" w:rsidP="00D44E84">
            <w:pPr>
              <w:jc w:val="both"/>
              <w:rPr>
                <w:rFonts w:ascii="Aptos Narrow" w:hAnsi="Aptos Narrow"/>
                <w:b/>
                <w:bCs/>
                <w:lang w:val="es-GT"/>
              </w:rPr>
            </w:pPr>
            <w:sdt>
              <w:sdtPr>
                <w:rPr>
                  <w:rFonts w:ascii="Aptos Narrow" w:hAnsi="Aptos Narrow"/>
                </w:rPr>
                <w:id w:val="1857623811"/>
                <w:placeholder>
                  <w:docPart w:val="C309C22D0C8849BC91925DDF26C6007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ptos Narrow" w:hAnsi="Aptos Narrow"/>
                    </w:rPr>
                    <w:id w:val="460392446"/>
                    <w:placeholder>
                      <w:docPart w:val="979D799BE283443D89518B2B6C5757A4"/>
                    </w:placeholder>
                    <w15:color w:val="C0C0C0"/>
                    <w15:appearance w15:val="hidden"/>
                  </w:sdtPr>
                  <w:sdtEndPr/>
                  <w:sdtContent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instrText xml:space="preserve"> FORMTEXT </w:instrTex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separate"/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/>
                        <w:bCs/>
                        <w:noProof/>
                      </w:rPr>
                      <w:t> </w:t>
                    </w:r>
                    <w:r w:rsidR="00824B37" w:rsidRPr="00824B37">
                      <w:rPr>
                        <w:rFonts w:ascii="Aptos Narrow" w:hAnsi="Aptos Narrow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0A9A4569" w14:textId="4E715378" w:rsidR="002758AC" w:rsidRPr="00D44E84" w:rsidRDefault="002758AC" w:rsidP="00D44E84">
      <w:p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 xml:space="preserve">Nota: La oficina local de representación de Mayacert se encargará de enviar los planes de manejo correspondientes para que las desviaciones, cambios o modificaciones sean incorporadas y evaluadas por Mayacert. Esta </w:t>
      </w:r>
      <w:r w:rsidR="00EA319D">
        <w:rPr>
          <w:rFonts w:ascii="Aptos Narrow" w:hAnsi="Aptos Narrow"/>
          <w:b/>
          <w:bCs/>
          <w:lang w:val="es-GT"/>
        </w:rPr>
        <w:t>entrega</w:t>
      </w:r>
      <w:r w:rsidRPr="00D44E84">
        <w:rPr>
          <w:rFonts w:ascii="Aptos Narrow" w:hAnsi="Aptos Narrow"/>
          <w:b/>
          <w:bCs/>
          <w:lang w:val="es-GT"/>
        </w:rPr>
        <w:t xml:space="preserve"> debe incluir los anexos necesarios, tales como: </w:t>
      </w:r>
    </w:p>
    <w:p w14:paraId="4ACA59A4" w14:textId="77777777" w:rsidR="002758AC" w:rsidRPr="00D44E84" w:rsidRDefault="002758AC" w:rsidP="00D44E84">
      <w:pPr>
        <w:jc w:val="both"/>
        <w:rPr>
          <w:rFonts w:ascii="Aptos Narrow" w:hAnsi="Aptos Narrow"/>
          <w:b/>
          <w:bCs/>
          <w:lang w:val="es-GT"/>
        </w:rPr>
      </w:pPr>
    </w:p>
    <w:p w14:paraId="2C2ADF40" w14:textId="77777777" w:rsidR="002758AC" w:rsidRPr="00D44E84" w:rsidRDefault="002758AC" w:rsidP="00D44E84">
      <w:pPr>
        <w:pStyle w:val="ListParagraph"/>
        <w:numPr>
          <w:ilvl w:val="0"/>
          <w:numId w:val="14"/>
        </w:numPr>
        <w:jc w:val="both"/>
        <w:rPr>
          <w:rFonts w:ascii="Aptos Narrow" w:hAnsi="Aptos Narrow"/>
          <w:b/>
          <w:bCs/>
        </w:rPr>
      </w:pPr>
      <w:r w:rsidRPr="00D44E84">
        <w:rPr>
          <w:rFonts w:ascii="Aptos Narrow" w:hAnsi="Aptos Narrow"/>
          <w:b/>
          <w:bCs/>
        </w:rPr>
        <w:t>Listas de insumos</w:t>
      </w:r>
    </w:p>
    <w:p w14:paraId="0040D224" w14:textId="77777777" w:rsidR="002758AC" w:rsidRPr="00D44E84" w:rsidRDefault="002758AC" w:rsidP="00D44E84">
      <w:pPr>
        <w:pStyle w:val="ListParagraph"/>
        <w:numPr>
          <w:ilvl w:val="0"/>
          <w:numId w:val="14"/>
        </w:numPr>
        <w:jc w:val="both"/>
        <w:rPr>
          <w:rFonts w:ascii="Aptos Narrow" w:hAnsi="Aptos Narrow"/>
          <w:b/>
          <w:bCs/>
        </w:rPr>
      </w:pPr>
      <w:r w:rsidRPr="00D44E84">
        <w:rPr>
          <w:rFonts w:ascii="Aptos Narrow" w:hAnsi="Aptos Narrow"/>
          <w:b/>
          <w:bCs/>
        </w:rPr>
        <w:t>Listas de productos</w:t>
      </w:r>
    </w:p>
    <w:p w14:paraId="7125FB57" w14:textId="77777777" w:rsidR="002758AC" w:rsidRPr="00D44E84" w:rsidRDefault="002758AC" w:rsidP="00D44E84">
      <w:pPr>
        <w:pStyle w:val="ListParagraph"/>
        <w:numPr>
          <w:ilvl w:val="0"/>
          <w:numId w:val="14"/>
        </w:numPr>
        <w:jc w:val="both"/>
        <w:rPr>
          <w:rFonts w:ascii="Aptos Narrow" w:hAnsi="Aptos Narrow"/>
          <w:b/>
          <w:bCs/>
        </w:rPr>
      </w:pPr>
      <w:r w:rsidRPr="00D44E84">
        <w:rPr>
          <w:rFonts w:ascii="Aptos Narrow" w:hAnsi="Aptos Narrow"/>
          <w:b/>
          <w:bCs/>
        </w:rPr>
        <w:t>Formulaciones</w:t>
      </w:r>
    </w:p>
    <w:p w14:paraId="354C5968" w14:textId="77777777" w:rsidR="002758AC" w:rsidRPr="00D44E84" w:rsidRDefault="002758AC" w:rsidP="00D44E84">
      <w:pPr>
        <w:pStyle w:val="ListParagraph"/>
        <w:numPr>
          <w:ilvl w:val="0"/>
          <w:numId w:val="14"/>
        </w:num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Listas de productores o de parcelas</w:t>
      </w:r>
    </w:p>
    <w:p w14:paraId="5C422301" w14:textId="77777777" w:rsidR="002758AC" w:rsidRPr="00D44E84" w:rsidRDefault="002758AC" w:rsidP="00D44E84">
      <w:pPr>
        <w:pStyle w:val="ListParagraph"/>
        <w:numPr>
          <w:ilvl w:val="0"/>
          <w:numId w:val="14"/>
        </w:numPr>
        <w:jc w:val="both"/>
        <w:rPr>
          <w:rFonts w:ascii="Aptos Narrow" w:hAnsi="Aptos Narrow"/>
          <w:b/>
          <w:bCs/>
        </w:rPr>
      </w:pPr>
      <w:r w:rsidRPr="00D44E84">
        <w:rPr>
          <w:rFonts w:ascii="Aptos Narrow" w:hAnsi="Aptos Narrow"/>
          <w:b/>
          <w:bCs/>
        </w:rPr>
        <w:t>Otros anexos requeridos</w:t>
      </w:r>
    </w:p>
    <w:p w14:paraId="20C5C0F9" w14:textId="77777777" w:rsidR="002758AC" w:rsidRPr="00D44E84" w:rsidRDefault="002758AC" w:rsidP="00D44E84">
      <w:pPr>
        <w:jc w:val="both"/>
        <w:rPr>
          <w:rFonts w:ascii="Aptos Narrow" w:hAnsi="Aptos Narrow"/>
          <w:i/>
          <w:iCs/>
        </w:rPr>
      </w:pPr>
    </w:p>
    <w:p w14:paraId="624516BC" w14:textId="2B601DA1" w:rsidR="002758AC" w:rsidRPr="00D44E84" w:rsidRDefault="002758AC" w:rsidP="00D44E84">
      <w:p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 xml:space="preserve">Note: </w:t>
      </w:r>
      <w:r w:rsidR="00EA319D" w:rsidRPr="00EA319D">
        <w:rPr>
          <w:rFonts w:ascii="Aptos Narrow" w:hAnsi="Aptos Narrow"/>
          <w:i/>
          <w:iCs/>
        </w:rPr>
        <w:t>The local Mayacert representati</w:t>
      </w:r>
      <w:r w:rsidR="00EA319D">
        <w:rPr>
          <w:rFonts w:ascii="Aptos Narrow" w:hAnsi="Aptos Narrow"/>
          <w:i/>
          <w:iCs/>
        </w:rPr>
        <w:t>on</w:t>
      </w:r>
      <w:r w:rsidR="00EA319D" w:rsidRPr="00EA319D">
        <w:rPr>
          <w:rFonts w:ascii="Aptos Narrow" w:hAnsi="Aptos Narrow"/>
          <w:i/>
          <w:iCs/>
        </w:rPr>
        <w:t xml:space="preserve"> office will be responsible for submitting the corresponding management plans so that any deviations, changes or modifications can be incorporated and evaluated by Mayacert.</w:t>
      </w:r>
      <w:r w:rsidR="00EA319D">
        <w:rPr>
          <w:rFonts w:ascii="Aptos Narrow" w:hAnsi="Aptos Narrow"/>
          <w:i/>
          <w:iCs/>
        </w:rPr>
        <w:t xml:space="preserve"> </w:t>
      </w:r>
      <w:r w:rsidRPr="00D44E84">
        <w:rPr>
          <w:rFonts w:ascii="Aptos Narrow" w:hAnsi="Aptos Narrow"/>
          <w:i/>
          <w:iCs/>
        </w:rPr>
        <w:t>This submission must include all necessary annexes such as:</w:t>
      </w:r>
    </w:p>
    <w:p w14:paraId="166BB94B" w14:textId="6976E8B0" w:rsidR="002758AC" w:rsidRPr="00D44E84" w:rsidRDefault="002758AC" w:rsidP="00D44E84">
      <w:pPr>
        <w:pStyle w:val="ListParagraph"/>
        <w:numPr>
          <w:ilvl w:val="0"/>
          <w:numId w:val="15"/>
        </w:num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Input lists</w:t>
      </w:r>
    </w:p>
    <w:p w14:paraId="1F97BA22" w14:textId="77777777" w:rsidR="002758AC" w:rsidRPr="00D44E84" w:rsidRDefault="002758AC" w:rsidP="00D44E84">
      <w:pPr>
        <w:pStyle w:val="ListParagraph"/>
        <w:numPr>
          <w:ilvl w:val="0"/>
          <w:numId w:val="15"/>
        </w:num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Product lists</w:t>
      </w:r>
    </w:p>
    <w:p w14:paraId="13882096" w14:textId="77777777" w:rsidR="002758AC" w:rsidRPr="00D44E84" w:rsidRDefault="002758AC" w:rsidP="00D44E84">
      <w:pPr>
        <w:pStyle w:val="ListParagraph"/>
        <w:numPr>
          <w:ilvl w:val="0"/>
          <w:numId w:val="15"/>
        </w:num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Formulations</w:t>
      </w:r>
    </w:p>
    <w:p w14:paraId="32339468" w14:textId="77777777" w:rsidR="002758AC" w:rsidRPr="00D44E84" w:rsidRDefault="002758AC" w:rsidP="00D44E84">
      <w:pPr>
        <w:pStyle w:val="ListParagraph"/>
        <w:numPr>
          <w:ilvl w:val="0"/>
          <w:numId w:val="15"/>
        </w:num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Producer or plot lists</w:t>
      </w:r>
    </w:p>
    <w:p w14:paraId="009A83D5" w14:textId="0E0D6049" w:rsidR="002758AC" w:rsidRPr="00D44E84" w:rsidRDefault="002758AC" w:rsidP="00D44E84">
      <w:pPr>
        <w:pStyle w:val="ListParagraph"/>
        <w:numPr>
          <w:ilvl w:val="0"/>
          <w:numId w:val="15"/>
        </w:num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Any other required annexes</w:t>
      </w:r>
    </w:p>
    <w:p w14:paraId="1E92CBA0" w14:textId="77777777" w:rsidR="002758AC" w:rsidRPr="00D44E84" w:rsidRDefault="002758AC" w:rsidP="00D44E84">
      <w:pPr>
        <w:rPr>
          <w:rFonts w:ascii="Aptos Narrow" w:hAnsi="Aptos Narrow"/>
        </w:rPr>
      </w:pPr>
    </w:p>
    <w:p w14:paraId="14C0E481" w14:textId="1219206D" w:rsidR="00AC5AA3" w:rsidRPr="00D44E84" w:rsidRDefault="002758AC" w:rsidP="00D44E84">
      <w:pPr>
        <w:pStyle w:val="Heading2"/>
        <w:spacing w:before="0" w:line="240" w:lineRule="auto"/>
        <w:rPr>
          <w:rFonts w:ascii="Aptos Narrow" w:hAnsi="Aptos Narrow"/>
          <w:i/>
          <w:iCs/>
          <w:color w:val="auto"/>
          <w:sz w:val="24"/>
          <w:szCs w:val="24"/>
          <w:u w:val="single"/>
          <w:lang w:val="es-GT"/>
        </w:rPr>
      </w:pPr>
      <w:r w:rsidRPr="00D44E84">
        <w:rPr>
          <w:rFonts w:ascii="Aptos Narrow" w:hAnsi="Aptos Narrow"/>
          <w:color w:val="auto"/>
          <w:sz w:val="24"/>
          <w:szCs w:val="24"/>
          <w:u w:val="single"/>
          <w:lang w:val="es-GT"/>
        </w:rPr>
        <w:t xml:space="preserve">DECLARACIÓN FINAL / </w:t>
      </w:r>
      <w:r w:rsidRPr="00D44E84">
        <w:rPr>
          <w:rFonts w:ascii="Aptos Narrow" w:hAnsi="Aptos Narrow"/>
          <w:i/>
          <w:iCs/>
          <w:color w:val="auto"/>
          <w:sz w:val="24"/>
          <w:szCs w:val="24"/>
          <w:u w:val="single"/>
          <w:lang w:val="es-GT"/>
        </w:rPr>
        <w:t>FINAL STATEMENT</w:t>
      </w:r>
    </w:p>
    <w:p w14:paraId="35480638" w14:textId="77777777" w:rsidR="000C14E1" w:rsidRPr="00D44E84" w:rsidRDefault="000C14E1" w:rsidP="00D44E84">
      <w:pPr>
        <w:rPr>
          <w:rFonts w:ascii="Aptos Narrow" w:hAnsi="Aptos Narrow"/>
          <w:lang w:val="es-GT"/>
        </w:rPr>
      </w:pPr>
    </w:p>
    <w:p w14:paraId="46CE02FE" w14:textId="77FFA9EF" w:rsidR="00D44E84" w:rsidRPr="00213A30" w:rsidRDefault="00AC5AA3" w:rsidP="00D44E84">
      <w:p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Declaro que la información proporcionada es verdadera y corresponde a la situación actual de mi sistema de producción orgánica.</w:t>
      </w:r>
      <w:r w:rsidR="002758AC" w:rsidRPr="00D44E84">
        <w:rPr>
          <w:rFonts w:ascii="Aptos Narrow" w:hAnsi="Aptos Narrow"/>
          <w:b/>
          <w:bCs/>
          <w:lang w:val="es-GT"/>
        </w:rPr>
        <w:t xml:space="preserve"> </w:t>
      </w:r>
      <w:r w:rsidRPr="00213A30">
        <w:rPr>
          <w:rFonts w:ascii="Aptos Narrow" w:hAnsi="Aptos Narrow"/>
          <w:b/>
          <w:bCs/>
          <w:lang w:val="es-GT"/>
        </w:rPr>
        <w:t>Me comprometo a notificar a Mayacert cualquier cambio significativo en el OSP que</w:t>
      </w:r>
      <w:r w:rsidR="002758AC" w:rsidRPr="00213A30">
        <w:rPr>
          <w:rFonts w:ascii="Aptos Narrow" w:hAnsi="Aptos Narrow"/>
          <w:b/>
          <w:bCs/>
          <w:lang w:val="es-GT"/>
        </w:rPr>
        <w:t xml:space="preserve"> </w:t>
      </w:r>
      <w:r w:rsidRPr="00213A30">
        <w:rPr>
          <w:rFonts w:ascii="Aptos Narrow" w:hAnsi="Aptos Narrow"/>
          <w:b/>
          <w:bCs/>
          <w:lang w:val="es-GT"/>
        </w:rPr>
        <w:t>pudiera ocurrir posteriormente.</w:t>
      </w:r>
    </w:p>
    <w:p w14:paraId="00B796B5" w14:textId="77777777" w:rsidR="002758AC" w:rsidRPr="00D44E84" w:rsidRDefault="00AC5AA3" w:rsidP="00D44E84">
      <w:pPr>
        <w:jc w:val="both"/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I declare that the information provided is true and corresponds to the current situation of my organic production system. I commit to notifying Mayacert of any significant changes to the OSP that may occur in the future.</w:t>
      </w:r>
    </w:p>
    <w:p w14:paraId="5899E111" w14:textId="77777777" w:rsidR="00D44E84" w:rsidRPr="00D44E84" w:rsidRDefault="00D44E84" w:rsidP="00D44E84">
      <w:pPr>
        <w:jc w:val="both"/>
        <w:rPr>
          <w:rFonts w:ascii="Aptos Narrow" w:hAnsi="Aptos Narrow"/>
          <w:i/>
          <w:iCs/>
        </w:rPr>
      </w:pPr>
    </w:p>
    <w:p w14:paraId="432F4729" w14:textId="77777777" w:rsidR="00D44E84" w:rsidRPr="00D44E84" w:rsidRDefault="00AC5AA3" w:rsidP="00D44E84">
      <w:pPr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 xml:space="preserve">Nombre </w:t>
      </w:r>
      <w:r w:rsidR="00D44E84" w:rsidRPr="00D44E84">
        <w:rPr>
          <w:rFonts w:ascii="Aptos Narrow" w:hAnsi="Aptos Narrow"/>
          <w:b/>
          <w:bCs/>
          <w:lang w:val="es-GT"/>
        </w:rPr>
        <w:t xml:space="preserve">del representante del operador o grupo de operadores: </w:t>
      </w:r>
    </w:p>
    <w:p w14:paraId="3E12F749" w14:textId="77777777" w:rsidR="00D44E84" w:rsidRPr="00D44E84" w:rsidRDefault="00D44E84" w:rsidP="00D44E84">
      <w:pPr>
        <w:rPr>
          <w:rFonts w:ascii="Aptos Narrow" w:hAnsi="Aptos Narrow"/>
          <w:i/>
          <w:iCs/>
        </w:rPr>
      </w:pPr>
      <w:r w:rsidRPr="00D44E84">
        <w:rPr>
          <w:rFonts w:ascii="Aptos Narrow" w:hAnsi="Aptos Narrow"/>
          <w:i/>
          <w:iCs/>
        </w:rPr>
        <w:t>Name of the representative of the operator or group of operators:</w:t>
      </w:r>
    </w:p>
    <w:p w14:paraId="0E10B38D" w14:textId="77777777" w:rsidR="00AC5AA3" w:rsidRPr="00213A30" w:rsidRDefault="00AC5AA3" w:rsidP="00D44E84">
      <w:pPr>
        <w:rPr>
          <w:rFonts w:ascii="Aptos Narrow" w:hAnsi="Aptos Narrow"/>
        </w:rPr>
      </w:pPr>
    </w:p>
    <w:p w14:paraId="0528B109" w14:textId="2EB14420" w:rsidR="00D44E84" w:rsidRDefault="00157E4E" w:rsidP="00D44E84">
      <w:pPr>
        <w:rPr>
          <w:rFonts w:ascii="Aptos Narrow" w:hAnsi="Aptos Narrow"/>
        </w:rPr>
      </w:pPr>
      <w:sdt>
        <w:sdtPr>
          <w:rPr>
            <w:rFonts w:ascii="Aptos Narrow" w:hAnsi="Aptos Narrow"/>
          </w:rPr>
          <w:id w:val="-850267365"/>
          <w:placeholder>
            <w:docPart w:val="3A04FE7A9D244FE7A02391459488ADE8"/>
          </w:placeholder>
          <w15:appearance w15:val="hidden"/>
        </w:sdtPr>
        <w:sdtEndPr/>
        <w:sdtContent>
          <w:sdt>
            <w:sdtPr>
              <w:rPr>
                <w:rFonts w:ascii="Aptos Narrow" w:hAnsi="Aptos Narrow"/>
              </w:rPr>
              <w:id w:val="1895004910"/>
              <w:placeholder>
                <w:docPart w:val="55531B680FB7428F9214CFDADDECFEB0"/>
              </w:placeholder>
              <w15:color w:val="C0C0C0"/>
              <w15:appearance w15:val="hidden"/>
            </w:sdtPr>
            <w:sdtEndPr/>
            <w:sdtContent>
              <w:r w:rsidR="00824B37" w:rsidRPr="00824B37">
                <w:rPr>
                  <w:rFonts w:ascii="Aptos Narrow" w:hAnsi="Aptos Narrow" w:cstheme="minorHAnsi"/>
                  <w:bCs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824B37" w:rsidRPr="00824B37">
                <w:rPr>
                  <w:rFonts w:ascii="Aptos Narrow" w:hAnsi="Aptos Narrow" w:cstheme="minorHAnsi"/>
                  <w:bCs/>
                </w:rPr>
                <w:instrText xml:space="preserve"> FORMTEXT </w:instrText>
              </w:r>
              <w:r w:rsidR="00824B37" w:rsidRPr="00824B37">
                <w:rPr>
                  <w:rFonts w:ascii="Aptos Narrow" w:hAnsi="Aptos Narrow" w:cstheme="minorHAnsi"/>
                  <w:bCs/>
                </w:rPr>
              </w:r>
              <w:r w:rsidR="00824B37" w:rsidRPr="00824B37">
                <w:rPr>
                  <w:rFonts w:ascii="Aptos Narrow" w:hAnsi="Aptos Narrow" w:cstheme="minorHAnsi"/>
                  <w:bCs/>
                </w:rPr>
                <w:fldChar w:fldCharType="separate"/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/>
                  <w:bCs/>
                  <w:noProof/>
                </w:rPr>
                <w:t> </w:t>
              </w:r>
              <w:r w:rsidR="00824B37" w:rsidRPr="00824B37">
                <w:rPr>
                  <w:rFonts w:ascii="Aptos Narrow" w:hAnsi="Aptos Narrow" w:cstheme="minorHAnsi"/>
                  <w:bCs/>
                </w:rPr>
                <w:fldChar w:fldCharType="end"/>
              </w:r>
            </w:sdtContent>
          </w:sdt>
        </w:sdtContent>
      </w:sdt>
    </w:p>
    <w:p w14:paraId="3D1CC828" w14:textId="77777777" w:rsidR="00824B37" w:rsidRPr="00D44E84" w:rsidRDefault="00824B37" w:rsidP="00D44E84">
      <w:pPr>
        <w:rPr>
          <w:rFonts w:ascii="Aptos Narrow" w:hAnsi="Aptos Narrow"/>
          <w:lang w:val="es-GT"/>
        </w:rPr>
      </w:pPr>
    </w:p>
    <w:p w14:paraId="124DC61A" w14:textId="77777777" w:rsidR="00D44E84" w:rsidRPr="00D44E84" w:rsidRDefault="00D44E84" w:rsidP="00D44E84">
      <w:pPr>
        <w:jc w:val="both"/>
        <w:rPr>
          <w:rFonts w:ascii="Aptos Narrow" w:hAnsi="Aptos Narrow"/>
          <w:b/>
          <w:bCs/>
          <w:lang w:val="es-GT"/>
        </w:rPr>
      </w:pPr>
      <w:r w:rsidRPr="00D44E84">
        <w:rPr>
          <w:rFonts w:ascii="Aptos Narrow" w:hAnsi="Aptos Narrow"/>
          <w:b/>
          <w:bCs/>
          <w:lang w:val="es-GT"/>
        </w:rPr>
        <w:t>Firma y sello:</w:t>
      </w:r>
    </w:p>
    <w:p w14:paraId="4B2FCE82" w14:textId="4CB59C80" w:rsidR="00D44E84" w:rsidRPr="00D44E84" w:rsidRDefault="00D44E84" w:rsidP="00D44E84">
      <w:pPr>
        <w:jc w:val="both"/>
        <w:rPr>
          <w:rFonts w:ascii="Aptos Narrow" w:hAnsi="Aptos Narrow"/>
          <w:lang w:val="es-GT"/>
        </w:rPr>
      </w:pPr>
      <w:r w:rsidRPr="00D44E84">
        <w:rPr>
          <w:rFonts w:ascii="Aptos Narrow" w:hAnsi="Aptos Narrow"/>
          <w:i/>
          <w:iCs/>
          <w:lang w:val="es-GT"/>
        </w:rPr>
        <w:t>Signature and seal:</w:t>
      </w:r>
      <w:r w:rsidRPr="00D44E84">
        <w:rPr>
          <w:rFonts w:ascii="Aptos Narrow" w:hAnsi="Aptos Narrow"/>
          <w:lang w:val="es-GT"/>
        </w:rPr>
        <w:t xml:space="preserve"> </w:t>
      </w:r>
    </w:p>
    <w:p w14:paraId="7D307731" w14:textId="77777777" w:rsidR="00AC5AA3" w:rsidRDefault="00AC5AA3" w:rsidP="005608E1">
      <w:pPr>
        <w:rPr>
          <w:rFonts w:ascii="Aptos Display" w:hAnsi="Aptos Display"/>
          <w:lang w:val="de-DE"/>
        </w:rPr>
      </w:pPr>
    </w:p>
    <w:sdt>
      <w:sdtPr>
        <w:rPr>
          <w:rFonts w:ascii="Aptos Display" w:hAnsi="Aptos Display"/>
          <w:lang w:val="de-DE"/>
        </w:rPr>
        <w:id w:val="1115408188"/>
        <w:lock w:val="sdtLocked"/>
        <w:showingPlcHdr/>
        <w:picture/>
      </w:sdtPr>
      <w:sdtEndPr/>
      <w:sdtContent>
        <w:p w14:paraId="52B04B01" w14:textId="5BE1BFAE" w:rsidR="0025713B" w:rsidRDefault="00EA319D" w:rsidP="005608E1">
          <w:pPr>
            <w:rPr>
              <w:rFonts w:ascii="Aptos Display" w:hAnsi="Aptos Display"/>
              <w:lang w:val="de-DE"/>
            </w:rPr>
          </w:pPr>
          <w:r>
            <w:rPr>
              <w:rFonts w:ascii="Aptos Display" w:hAnsi="Aptos Display"/>
              <w:noProof/>
              <w:lang w:val="de-DE"/>
            </w:rPr>
            <w:drawing>
              <wp:inline distT="0" distB="0" distL="0" distR="0" wp14:anchorId="346EC44C" wp14:editId="042D60A8">
                <wp:extent cx="1522095" cy="1522095"/>
                <wp:effectExtent l="0" t="0" r="1905" b="1905"/>
                <wp:docPr id="10322382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095" cy="15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082AEC" w14:textId="1D639599" w:rsidR="00D64407" w:rsidRDefault="00D64407">
      <w:pPr>
        <w:rPr>
          <w:rFonts w:ascii="Aptos Display" w:hAnsi="Aptos Display"/>
          <w:lang w:val="de-DE"/>
        </w:rPr>
      </w:pPr>
      <w:r>
        <w:rPr>
          <w:rFonts w:ascii="Aptos Display" w:hAnsi="Aptos Display"/>
          <w:lang w:val="de-DE"/>
        </w:rPr>
        <w:br w:type="page"/>
      </w:r>
    </w:p>
    <w:p w14:paraId="4B8FCCE1" w14:textId="194173F8" w:rsidR="00634479" w:rsidRPr="00634479" w:rsidRDefault="00634479" w:rsidP="00634479">
      <w:pPr>
        <w:jc w:val="center"/>
        <w:rPr>
          <w:rFonts w:ascii="Aptos Narrow" w:hAnsi="Aptos Narrow"/>
          <w:b/>
          <w:bCs/>
          <w:sz w:val="28"/>
          <w:szCs w:val="28"/>
          <w:u w:val="single"/>
        </w:rPr>
      </w:pPr>
      <w:r w:rsidRPr="00634479">
        <w:rPr>
          <w:rFonts w:ascii="Aptos Narrow" w:hAnsi="Aptos Narrow"/>
          <w:b/>
          <w:bCs/>
          <w:sz w:val="28"/>
          <w:szCs w:val="28"/>
          <w:u w:val="single"/>
        </w:rPr>
        <w:lastRenderedPageBreak/>
        <w:t>Evaluación de la declaración: para uso exclusivo de Mayacert</w:t>
      </w:r>
    </w:p>
    <w:p w14:paraId="33C5F22F" w14:textId="66B3C2B4" w:rsidR="00634479" w:rsidRPr="00634479" w:rsidRDefault="00634479" w:rsidP="00634479">
      <w:pPr>
        <w:jc w:val="center"/>
        <w:rPr>
          <w:rFonts w:ascii="Aptos Narrow" w:hAnsi="Aptos Narrow"/>
          <w:b/>
          <w:bCs/>
          <w:sz w:val="28"/>
          <w:szCs w:val="28"/>
          <w:u w:val="single"/>
        </w:rPr>
      </w:pPr>
      <w:r w:rsidRPr="00634479">
        <w:rPr>
          <w:rFonts w:ascii="Aptos Narrow" w:hAnsi="Aptos Narrow"/>
          <w:b/>
          <w:bCs/>
          <w:sz w:val="28"/>
          <w:szCs w:val="28"/>
          <w:u w:val="single"/>
        </w:rPr>
        <w:t>E</w:t>
      </w:r>
      <w:r w:rsidRPr="00634479">
        <w:rPr>
          <w:rFonts w:ascii="Aptos Narrow" w:hAnsi="Aptos Narrow"/>
          <w:b/>
          <w:bCs/>
          <w:sz w:val="28"/>
          <w:szCs w:val="28"/>
          <w:u w:val="single"/>
        </w:rPr>
        <w:t>valuation of the statement: for the exclusive use of Mayacert</w:t>
      </w:r>
    </w:p>
    <w:p w14:paraId="0D1066EC" w14:textId="77777777" w:rsidR="00634479" w:rsidRDefault="006344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170"/>
        <w:gridCol w:w="180"/>
        <w:gridCol w:w="460"/>
        <w:gridCol w:w="7270"/>
      </w:tblGrid>
      <w:tr w:rsidR="00D64407" w14:paraId="5B662578" w14:textId="77777777" w:rsidTr="00157E4E">
        <w:trPr>
          <w:trHeight w:val="792"/>
        </w:trPr>
        <w:tc>
          <w:tcPr>
            <w:tcW w:w="2160" w:type="dxa"/>
            <w:gridSpan w:val="2"/>
            <w:vAlign w:val="center"/>
          </w:tcPr>
          <w:p w14:paraId="1CCFDDCB" w14:textId="6F417F02" w:rsidR="00D64407" w:rsidRDefault="00532A0C" w:rsidP="00157E4E">
            <w:pPr>
              <w:rPr>
                <w:rFonts w:ascii="Aptos Display" w:hAnsi="Aptos Display"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</w:rPr>
              <w:t>Fecha de revisión: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br/>
            </w:r>
            <w:r w:rsidRPr="00D64407">
              <w:rPr>
                <w:rFonts w:ascii="Aptos Narrow" w:eastAsia="Times New Roman" w:hAnsi="Aptos Narrow" w:cs="Calibri"/>
                <w:i/>
                <w:iCs/>
              </w:rPr>
              <w:t>Date of review:</w:t>
            </w:r>
          </w:p>
        </w:tc>
        <w:tc>
          <w:tcPr>
            <w:tcW w:w="7910" w:type="dxa"/>
            <w:gridSpan w:val="3"/>
            <w:vAlign w:val="center"/>
          </w:tcPr>
          <w:p w14:paraId="6D7C7A21" w14:textId="40F0D205" w:rsidR="00D64407" w:rsidRDefault="00157E4E" w:rsidP="00157E4E">
            <w:pPr>
              <w:jc w:val="both"/>
              <w:rPr>
                <w:rFonts w:ascii="Aptos Display" w:hAnsi="Aptos Display"/>
              </w:rPr>
            </w:pPr>
            <w:sdt>
              <w:sdtPr>
                <w:rPr>
                  <w:rFonts w:ascii="Aptos Narrow" w:hAnsi="Aptos Narrow"/>
                </w:rPr>
                <w:id w:val="1848215310"/>
                <w:placeholder>
                  <w:docPart w:val="D7AFDBD215D948A6A2A90AF27A9F7C14"/>
                </w:placeholder>
                <w15:color w:val="C0C0C0"/>
                <w15:appearance w15:val="hidden"/>
              </w:sdtPr>
              <w:sdtContent>
                <w:r w:rsidRPr="00824B37">
                  <w:rPr>
                    <w:rFonts w:ascii="Aptos Narrow" w:hAnsi="Aptos Narrow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4B37">
                  <w:rPr>
                    <w:rFonts w:ascii="Aptos Narrow" w:hAnsi="Aptos Narrow" w:cstheme="minorHAnsi"/>
                    <w:bCs/>
                  </w:rPr>
                  <w:instrText xml:space="preserve"> FORMTEXT </w:instrText>
                </w:r>
                <w:r w:rsidRPr="00824B37">
                  <w:rPr>
                    <w:rFonts w:ascii="Aptos Narrow" w:hAnsi="Aptos Narrow" w:cstheme="minorHAnsi"/>
                    <w:bCs/>
                  </w:rPr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separate"/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end"/>
                </w:r>
              </w:sdtContent>
            </w:sdt>
          </w:p>
        </w:tc>
      </w:tr>
      <w:tr w:rsidR="00532A0C" w14:paraId="191C4848" w14:textId="77777777" w:rsidTr="00157E4E">
        <w:trPr>
          <w:trHeight w:val="792"/>
        </w:trPr>
        <w:tc>
          <w:tcPr>
            <w:tcW w:w="990" w:type="dxa"/>
            <w:vAlign w:val="center"/>
          </w:tcPr>
          <w:p w14:paraId="5AD7BDA2" w14:textId="287951B3" w:rsidR="00532A0C" w:rsidRPr="00D64407" w:rsidRDefault="00532A0C" w:rsidP="00157E4E">
            <w:pPr>
              <w:rPr>
                <w:rFonts w:ascii="Aptos Narrow" w:eastAsia="Times New Roman" w:hAnsi="Aptos Narrow" w:cs="Calibri"/>
                <w:b/>
                <w:bCs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</w:rPr>
              <w:t>Lugar: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br/>
            </w:r>
            <w:r w:rsidRPr="00D64407">
              <w:rPr>
                <w:rFonts w:ascii="Aptos Narrow" w:eastAsia="Times New Roman" w:hAnsi="Aptos Narrow" w:cs="Calibri"/>
                <w:i/>
                <w:iCs/>
              </w:rPr>
              <w:t>Place:</w:t>
            </w:r>
          </w:p>
        </w:tc>
        <w:tc>
          <w:tcPr>
            <w:tcW w:w="9080" w:type="dxa"/>
            <w:gridSpan w:val="4"/>
            <w:vAlign w:val="center"/>
          </w:tcPr>
          <w:p w14:paraId="2192D5AE" w14:textId="53A59EC6" w:rsidR="00532A0C" w:rsidRDefault="00157E4E" w:rsidP="00157E4E">
            <w:pPr>
              <w:jc w:val="both"/>
              <w:rPr>
                <w:rFonts w:ascii="Aptos Display" w:hAnsi="Aptos Display"/>
              </w:rPr>
            </w:pPr>
            <w:sdt>
              <w:sdtPr>
                <w:rPr>
                  <w:rFonts w:ascii="Aptos Narrow" w:hAnsi="Aptos Narrow"/>
                </w:rPr>
                <w:id w:val="-1565635513"/>
                <w:placeholder>
                  <w:docPart w:val="1B8806B4646A4213BE944E317935EB2C"/>
                </w:placeholder>
                <w15:color w:val="C0C0C0"/>
                <w15:appearance w15:val="hidden"/>
              </w:sdtPr>
              <w:sdtContent>
                <w:r w:rsidRPr="00824B37">
                  <w:rPr>
                    <w:rFonts w:ascii="Aptos Narrow" w:hAnsi="Aptos Narrow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4B37">
                  <w:rPr>
                    <w:rFonts w:ascii="Aptos Narrow" w:hAnsi="Aptos Narrow" w:cstheme="minorHAnsi"/>
                    <w:bCs/>
                  </w:rPr>
                  <w:instrText xml:space="preserve"> FORMTEXT </w:instrText>
                </w:r>
                <w:r w:rsidRPr="00824B37">
                  <w:rPr>
                    <w:rFonts w:ascii="Aptos Narrow" w:hAnsi="Aptos Narrow" w:cstheme="minorHAnsi"/>
                    <w:bCs/>
                  </w:rPr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separate"/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end"/>
                </w:r>
              </w:sdtContent>
            </w:sdt>
          </w:p>
        </w:tc>
      </w:tr>
      <w:tr w:rsidR="00634479" w:rsidRPr="00634479" w14:paraId="2AE3CF51" w14:textId="759E4EB0" w:rsidTr="00634479">
        <w:trPr>
          <w:trHeight w:val="245"/>
        </w:trPr>
        <w:tc>
          <w:tcPr>
            <w:tcW w:w="2340" w:type="dxa"/>
            <w:gridSpan w:val="3"/>
            <w:vMerge w:val="restart"/>
            <w:vAlign w:val="center"/>
          </w:tcPr>
          <w:p w14:paraId="78B85291" w14:textId="29EA2A9B" w:rsidR="00634479" w:rsidRPr="00532A0C" w:rsidRDefault="00634479" w:rsidP="00157E4E">
            <w:pPr>
              <w:rPr>
                <w:rFonts w:ascii="Aptos Display" w:hAnsi="Aptos Display"/>
                <w:lang w:val="es-GT"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  <w:lang w:val="es-GT"/>
              </w:rPr>
              <w:t xml:space="preserve">Conclusión sobre </w:t>
            </w:r>
            <w:r w:rsidRPr="00532A0C">
              <w:rPr>
                <w:rFonts w:ascii="Aptos Narrow" w:eastAsia="Times New Roman" w:hAnsi="Aptos Narrow" w:cs="Calibri"/>
                <w:b/>
                <w:bCs/>
                <w:lang w:val="es-GT"/>
              </w:rPr>
              <w:t>la declaración</w:t>
            </w:r>
            <w:r w:rsidRPr="00D64407">
              <w:rPr>
                <w:rFonts w:ascii="Aptos Narrow" w:eastAsia="Times New Roman" w:hAnsi="Aptos Narrow" w:cs="Calibri"/>
                <w:b/>
                <w:bCs/>
                <w:lang w:val="es-GT"/>
              </w:rPr>
              <w:t>:</w:t>
            </w:r>
            <w:r w:rsidRPr="00D64407">
              <w:rPr>
                <w:rFonts w:ascii="Aptos Narrow" w:eastAsia="Times New Roman" w:hAnsi="Aptos Narrow" w:cs="Calibri"/>
                <w:b/>
                <w:bCs/>
                <w:lang w:val="es-GT"/>
              </w:rPr>
              <w:br/>
            </w:r>
            <w:r w:rsidRPr="00D64407">
              <w:rPr>
                <w:rFonts w:ascii="Aptos Narrow" w:eastAsia="Times New Roman" w:hAnsi="Aptos Narrow" w:cs="Calibri"/>
                <w:i/>
                <w:iCs/>
                <w:lang w:val="es-GT"/>
              </w:rPr>
              <w:t xml:space="preserve">Conclusion on the </w:t>
            </w:r>
            <w:r>
              <w:rPr>
                <w:rFonts w:ascii="Aptos Narrow" w:eastAsia="Times New Roman" w:hAnsi="Aptos Narrow" w:cs="Calibri"/>
                <w:i/>
                <w:iCs/>
                <w:lang w:val="es-GT"/>
              </w:rPr>
              <w:t>statement</w:t>
            </w:r>
            <w:r w:rsidRPr="00D64407">
              <w:rPr>
                <w:rFonts w:ascii="Aptos Narrow" w:eastAsia="Times New Roman" w:hAnsi="Aptos Narrow" w:cs="Calibri"/>
                <w:i/>
                <w:iCs/>
                <w:lang w:val="es-GT"/>
              </w:rPr>
              <w:t>:</w:t>
            </w:r>
          </w:p>
        </w:tc>
        <w:tc>
          <w:tcPr>
            <w:tcW w:w="460" w:type="dxa"/>
            <w:vAlign w:val="center"/>
          </w:tcPr>
          <w:p w14:paraId="52448D0B" w14:textId="116B1A6D" w:rsidR="00634479" w:rsidRPr="00532A0C" w:rsidRDefault="00634479" w:rsidP="00157E4E">
            <w:pPr>
              <w:rPr>
                <w:rFonts w:ascii="Aptos Display" w:hAnsi="Aptos Display"/>
                <w:lang w:val="es-GT"/>
              </w:rPr>
            </w:pPr>
            <w:sdt>
              <w:sdtPr>
                <w:rPr>
                  <w:rFonts w:ascii="Aptos Narrow" w:hAnsi="Aptos Narrow"/>
                  <w:lang w:val="es-GT"/>
                </w:rPr>
                <w:id w:val="179756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E4E">
                  <w:rPr>
                    <w:rFonts w:ascii="MS Gothic" w:eastAsia="MS Gothic" w:hAnsi="MS Gothic" w:hint="eastAsia"/>
                    <w:lang w:val="es-GT"/>
                  </w:rPr>
                  <w:t>☐</w:t>
                </w:r>
              </w:sdtContent>
            </w:sdt>
          </w:p>
        </w:tc>
        <w:tc>
          <w:tcPr>
            <w:tcW w:w="7270" w:type="dxa"/>
            <w:vAlign w:val="center"/>
          </w:tcPr>
          <w:p w14:paraId="5376358D" w14:textId="355C840F" w:rsidR="00634479" w:rsidRPr="00634479" w:rsidRDefault="00634479" w:rsidP="00157E4E">
            <w:pPr>
              <w:rPr>
                <w:rFonts w:ascii="Aptos Display" w:hAnsi="Aptos Display"/>
                <w:b/>
                <w:bCs/>
                <w:lang w:val="es-GT"/>
              </w:rPr>
            </w:pPr>
            <w:r w:rsidRPr="00634479">
              <w:rPr>
                <w:rFonts w:ascii="Aptos Display" w:hAnsi="Aptos Display"/>
                <w:b/>
                <w:bCs/>
                <w:lang w:val="es-GT"/>
              </w:rPr>
              <w:t>Información completa: programar inspección en sitio</w:t>
            </w:r>
          </w:p>
          <w:p w14:paraId="553DB158" w14:textId="1BBBD82A" w:rsidR="00634479" w:rsidRPr="00634479" w:rsidRDefault="00634479" w:rsidP="00157E4E">
            <w:pPr>
              <w:rPr>
                <w:rFonts w:ascii="Aptos Display" w:hAnsi="Aptos Display"/>
                <w:i/>
                <w:iCs/>
              </w:rPr>
            </w:pPr>
            <w:r w:rsidRPr="00634479">
              <w:rPr>
                <w:rFonts w:ascii="Aptos Display" w:hAnsi="Aptos Display"/>
                <w:i/>
                <w:iCs/>
              </w:rPr>
              <w:t>Complete information</w:t>
            </w:r>
            <w:r w:rsidRPr="00634479">
              <w:rPr>
                <w:rFonts w:ascii="Aptos Display" w:hAnsi="Aptos Display"/>
                <w:i/>
                <w:iCs/>
              </w:rPr>
              <w:t xml:space="preserve">: </w:t>
            </w:r>
            <w:r w:rsidRPr="00634479">
              <w:rPr>
                <w:rFonts w:ascii="Aptos Display" w:hAnsi="Aptos Display"/>
                <w:i/>
                <w:iCs/>
              </w:rPr>
              <w:t>schedule on-site inspection</w:t>
            </w:r>
          </w:p>
        </w:tc>
      </w:tr>
      <w:tr w:rsidR="00634479" w:rsidRPr="00634479" w14:paraId="413E78C7" w14:textId="76C14AC8" w:rsidTr="00634479">
        <w:trPr>
          <w:trHeight w:val="76"/>
        </w:trPr>
        <w:tc>
          <w:tcPr>
            <w:tcW w:w="2340" w:type="dxa"/>
            <w:gridSpan w:val="3"/>
            <w:vMerge/>
            <w:vAlign w:val="center"/>
          </w:tcPr>
          <w:p w14:paraId="21C68F1C" w14:textId="77777777" w:rsidR="00634479" w:rsidRPr="00634479" w:rsidRDefault="00634479" w:rsidP="00157E4E">
            <w:pPr>
              <w:rPr>
                <w:rFonts w:ascii="Aptos Narrow" w:eastAsia="Times New Roman" w:hAnsi="Aptos Narrow" w:cs="Calibri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596CE29D" w14:textId="3E4A5404" w:rsidR="00634479" w:rsidRPr="00532A0C" w:rsidRDefault="00634479" w:rsidP="00157E4E">
            <w:pPr>
              <w:rPr>
                <w:rFonts w:ascii="Aptos Display" w:hAnsi="Aptos Display"/>
                <w:lang w:val="es-GT"/>
              </w:rPr>
            </w:pPr>
            <w:sdt>
              <w:sdtPr>
                <w:rPr>
                  <w:rFonts w:ascii="Aptos Narrow" w:hAnsi="Aptos Narrow"/>
                  <w:lang w:val="es-GT"/>
                </w:rPr>
                <w:id w:val="-180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GT"/>
                  </w:rPr>
                  <w:t>☐</w:t>
                </w:r>
              </w:sdtContent>
            </w:sdt>
          </w:p>
        </w:tc>
        <w:tc>
          <w:tcPr>
            <w:tcW w:w="7270" w:type="dxa"/>
            <w:vAlign w:val="center"/>
          </w:tcPr>
          <w:p w14:paraId="444E86F0" w14:textId="6EB309EA" w:rsidR="00634479" w:rsidRPr="00634479" w:rsidRDefault="00634479" w:rsidP="00157E4E">
            <w:pPr>
              <w:rPr>
                <w:rFonts w:ascii="Aptos Display" w:hAnsi="Aptos Display"/>
                <w:b/>
                <w:bCs/>
                <w:lang w:val="es-GT"/>
              </w:rPr>
            </w:pPr>
            <w:r w:rsidRPr="00634479">
              <w:rPr>
                <w:rFonts w:ascii="Aptos Display" w:hAnsi="Aptos Display"/>
                <w:b/>
                <w:bCs/>
                <w:lang w:val="es-GT"/>
              </w:rPr>
              <w:t>Información incompleta</w:t>
            </w:r>
            <w:r w:rsidRPr="00634479">
              <w:rPr>
                <w:rFonts w:ascii="Aptos Display" w:hAnsi="Aptos Display"/>
                <w:b/>
                <w:bCs/>
                <w:lang w:val="es-GT"/>
              </w:rPr>
              <w:t xml:space="preserve">: </w:t>
            </w:r>
            <w:r w:rsidRPr="00634479">
              <w:rPr>
                <w:rFonts w:ascii="Aptos Display" w:hAnsi="Aptos Display"/>
                <w:b/>
                <w:bCs/>
                <w:lang w:val="es-GT"/>
              </w:rPr>
              <w:t xml:space="preserve">solicitar información y verificar en sitio </w:t>
            </w:r>
          </w:p>
          <w:p w14:paraId="705EBF95" w14:textId="263D8E35" w:rsidR="00634479" w:rsidRPr="00634479" w:rsidRDefault="00634479" w:rsidP="00157E4E">
            <w:pPr>
              <w:rPr>
                <w:rFonts w:ascii="Aptos Display" w:hAnsi="Aptos Display"/>
                <w:i/>
                <w:iCs/>
              </w:rPr>
            </w:pPr>
            <w:r w:rsidRPr="00634479">
              <w:rPr>
                <w:rFonts w:ascii="Aptos Display" w:hAnsi="Aptos Display"/>
                <w:i/>
                <w:iCs/>
              </w:rPr>
              <w:t>Incomplete information</w:t>
            </w:r>
            <w:r w:rsidRPr="00634479">
              <w:rPr>
                <w:rFonts w:ascii="Aptos Display" w:hAnsi="Aptos Display"/>
                <w:i/>
                <w:iCs/>
              </w:rPr>
              <w:t xml:space="preserve">: </w:t>
            </w:r>
            <w:r w:rsidRPr="00634479">
              <w:rPr>
                <w:rFonts w:ascii="Aptos Display" w:hAnsi="Aptos Display"/>
                <w:i/>
                <w:iCs/>
              </w:rPr>
              <w:t>request information and verify on site</w:t>
            </w:r>
          </w:p>
        </w:tc>
      </w:tr>
      <w:tr w:rsidR="00634479" w:rsidRPr="00532A0C" w14:paraId="3948948A" w14:textId="0C075A10" w:rsidTr="00634479">
        <w:trPr>
          <w:trHeight w:val="254"/>
        </w:trPr>
        <w:tc>
          <w:tcPr>
            <w:tcW w:w="2340" w:type="dxa"/>
            <w:gridSpan w:val="3"/>
            <w:vMerge/>
            <w:vAlign w:val="center"/>
          </w:tcPr>
          <w:p w14:paraId="5BB9E8F5" w14:textId="77777777" w:rsidR="00634479" w:rsidRPr="00634479" w:rsidRDefault="00634479" w:rsidP="00157E4E">
            <w:pPr>
              <w:rPr>
                <w:rFonts w:ascii="Aptos Narrow" w:eastAsia="Times New Roman" w:hAnsi="Aptos Narrow" w:cs="Calibri"/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062AF6BE" w14:textId="0EC862F3" w:rsidR="00634479" w:rsidRPr="00532A0C" w:rsidRDefault="00634479" w:rsidP="00157E4E">
            <w:pPr>
              <w:rPr>
                <w:rFonts w:ascii="Aptos Display" w:hAnsi="Aptos Display"/>
                <w:lang w:val="es-GT"/>
              </w:rPr>
            </w:pPr>
            <w:sdt>
              <w:sdtPr>
                <w:rPr>
                  <w:rFonts w:ascii="Aptos Narrow" w:hAnsi="Aptos Narrow"/>
                  <w:lang w:val="es-GT"/>
                </w:rPr>
                <w:id w:val="15497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4479">
                  <w:rPr>
                    <w:rFonts w:ascii="MS Gothic" w:eastAsia="MS Gothic" w:hAnsi="MS Gothic" w:hint="eastAsia"/>
                    <w:lang w:val="es-GT"/>
                  </w:rPr>
                  <w:t>☐</w:t>
                </w:r>
              </w:sdtContent>
            </w:sdt>
          </w:p>
        </w:tc>
        <w:tc>
          <w:tcPr>
            <w:tcW w:w="7270" w:type="dxa"/>
            <w:vAlign w:val="center"/>
          </w:tcPr>
          <w:p w14:paraId="3A58EDEA" w14:textId="37981D62" w:rsidR="00634479" w:rsidRPr="00634479" w:rsidRDefault="00634479" w:rsidP="00157E4E">
            <w:pPr>
              <w:rPr>
                <w:rFonts w:ascii="Aptos Display" w:hAnsi="Aptos Display"/>
                <w:b/>
                <w:bCs/>
                <w:lang w:val="es-GT"/>
              </w:rPr>
            </w:pPr>
            <w:r w:rsidRPr="00634479">
              <w:rPr>
                <w:rFonts w:ascii="Aptos Display" w:hAnsi="Aptos Display"/>
                <w:b/>
                <w:bCs/>
                <w:lang w:val="es-GT"/>
              </w:rPr>
              <w:t>Información incompleta</w:t>
            </w:r>
            <w:r w:rsidRPr="00634479">
              <w:rPr>
                <w:rFonts w:ascii="Aptos Display" w:hAnsi="Aptos Display"/>
                <w:b/>
                <w:bCs/>
                <w:lang w:val="es-GT"/>
              </w:rPr>
              <w:t xml:space="preserve">: </w:t>
            </w:r>
            <w:r w:rsidRPr="00634479">
              <w:rPr>
                <w:rFonts w:ascii="Aptos Display" w:hAnsi="Aptos Display"/>
                <w:b/>
                <w:bCs/>
                <w:lang w:val="es-GT"/>
              </w:rPr>
              <w:t xml:space="preserve">solicitar información </w:t>
            </w:r>
          </w:p>
          <w:p w14:paraId="1116DFBF" w14:textId="1DBFF398" w:rsidR="00634479" w:rsidRPr="00634479" w:rsidRDefault="00634479" w:rsidP="00157E4E">
            <w:pPr>
              <w:rPr>
                <w:rFonts w:ascii="Aptos Display" w:hAnsi="Aptos Display"/>
                <w:i/>
                <w:iCs/>
                <w:lang w:val="es-GT"/>
              </w:rPr>
            </w:pPr>
            <w:r w:rsidRPr="00634479">
              <w:rPr>
                <w:rFonts w:ascii="Aptos Display" w:hAnsi="Aptos Display"/>
                <w:i/>
                <w:iCs/>
                <w:lang w:val="es-GT"/>
              </w:rPr>
              <w:t>Incomplete information</w:t>
            </w:r>
            <w:r w:rsidRPr="00634479">
              <w:rPr>
                <w:rFonts w:ascii="Aptos Display" w:hAnsi="Aptos Display"/>
                <w:i/>
                <w:iCs/>
                <w:lang w:val="es-GT"/>
              </w:rPr>
              <w:t>:</w:t>
            </w:r>
            <w:r w:rsidRPr="00634479">
              <w:rPr>
                <w:rFonts w:ascii="Aptos Display" w:hAnsi="Aptos Display"/>
                <w:i/>
                <w:iCs/>
                <w:lang w:val="es-GT"/>
              </w:rPr>
              <w:t xml:space="preserve"> request information</w:t>
            </w:r>
          </w:p>
        </w:tc>
      </w:tr>
      <w:tr w:rsidR="00634479" w:rsidRPr="00634479" w14:paraId="52D7049C" w14:textId="77777777" w:rsidTr="00157E4E">
        <w:trPr>
          <w:trHeight w:val="792"/>
        </w:trPr>
        <w:tc>
          <w:tcPr>
            <w:tcW w:w="10070" w:type="dxa"/>
            <w:gridSpan w:val="5"/>
            <w:vAlign w:val="center"/>
          </w:tcPr>
          <w:p w14:paraId="7244C218" w14:textId="243581EC" w:rsidR="00634479" w:rsidRPr="00634479" w:rsidRDefault="00634479" w:rsidP="00157E4E">
            <w:pPr>
              <w:rPr>
                <w:rFonts w:ascii="Aptos Display" w:hAnsi="Aptos Display"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</w:rPr>
              <w:t>De contar con condiciones u observacione</w:t>
            </w:r>
            <w:r>
              <w:rPr>
                <w:rFonts w:ascii="Aptos Narrow" w:eastAsia="Times New Roman" w:hAnsi="Aptos Narrow" w:cs="Calibri"/>
                <w:b/>
                <w:bCs/>
              </w:rPr>
              <w:t>s,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t xml:space="preserve"> detalle: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br/>
            </w:r>
            <w:r w:rsidRPr="00532A0C">
              <w:rPr>
                <w:rFonts w:ascii="Aptos Narrow" w:eastAsia="Times New Roman" w:hAnsi="Aptos Narrow" w:cs="Calibri"/>
                <w:i/>
                <w:iCs/>
              </w:rPr>
              <w:t>If there are</w:t>
            </w:r>
            <w:r>
              <w:rPr>
                <w:rFonts w:ascii="Aptos Narrow" w:eastAsia="Times New Roman" w:hAnsi="Aptos Narrow" w:cs="Calibri"/>
                <w:i/>
                <w:iCs/>
              </w:rPr>
              <w:t xml:space="preserve"> any</w:t>
            </w:r>
            <w:r w:rsidRPr="00532A0C">
              <w:rPr>
                <w:rFonts w:ascii="Aptos Narrow" w:eastAsia="Times New Roman" w:hAnsi="Aptos Narrow" w:cs="Calibri"/>
                <w:i/>
                <w:iCs/>
              </w:rPr>
              <w:t xml:space="preserve"> conditions or observations, detail:</w:t>
            </w:r>
          </w:p>
        </w:tc>
      </w:tr>
      <w:tr w:rsidR="00634479" w:rsidRPr="00634479" w14:paraId="35AFCFF0" w14:textId="77777777" w:rsidTr="00006AEF">
        <w:tc>
          <w:tcPr>
            <w:tcW w:w="10070" w:type="dxa"/>
            <w:gridSpan w:val="5"/>
            <w:vAlign w:val="center"/>
          </w:tcPr>
          <w:p w14:paraId="434B2AA5" w14:textId="54E8C456" w:rsidR="00634479" w:rsidRPr="00D64407" w:rsidRDefault="00157E4E" w:rsidP="00157E4E">
            <w:pPr>
              <w:jc w:val="both"/>
              <w:rPr>
                <w:rFonts w:ascii="Aptos Narrow" w:eastAsia="Times New Roman" w:hAnsi="Aptos Narrow" w:cs="Calibri"/>
                <w:b/>
                <w:bCs/>
              </w:rPr>
            </w:pPr>
            <w:sdt>
              <w:sdtPr>
                <w:rPr>
                  <w:rFonts w:ascii="Aptos Narrow" w:hAnsi="Aptos Narrow"/>
                </w:rPr>
                <w:id w:val="982354079"/>
                <w:placeholder>
                  <w:docPart w:val="831AF4BBBE02494484D29EDC4A9B1E59"/>
                </w:placeholder>
                <w15:color w:val="C0C0C0"/>
                <w15:appearance w15:val="hidden"/>
              </w:sdtPr>
              <w:sdtContent>
                <w:r w:rsidRPr="00824B37">
                  <w:rPr>
                    <w:rFonts w:ascii="Aptos Narrow" w:hAnsi="Aptos Narrow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4B37">
                  <w:rPr>
                    <w:rFonts w:ascii="Aptos Narrow" w:hAnsi="Aptos Narrow" w:cstheme="minorHAnsi"/>
                    <w:bCs/>
                  </w:rPr>
                  <w:instrText xml:space="preserve"> FORMTEXT </w:instrText>
                </w:r>
                <w:r w:rsidRPr="00824B37">
                  <w:rPr>
                    <w:rFonts w:ascii="Aptos Narrow" w:hAnsi="Aptos Narrow" w:cstheme="minorHAnsi"/>
                    <w:bCs/>
                  </w:rPr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separate"/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16B5A861" w14:textId="77777777" w:rsidR="00634479" w:rsidRDefault="00634479" w:rsidP="00157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0"/>
        <w:gridCol w:w="7460"/>
      </w:tblGrid>
      <w:tr w:rsidR="00D64407" w:rsidRPr="00532A0C" w14:paraId="0418D6A6" w14:textId="77777777" w:rsidTr="00157E4E">
        <w:tc>
          <w:tcPr>
            <w:tcW w:w="2430" w:type="dxa"/>
            <w:vAlign w:val="center"/>
          </w:tcPr>
          <w:p w14:paraId="1DD8BDA6" w14:textId="52FF4C83" w:rsidR="00D64407" w:rsidRPr="00532A0C" w:rsidRDefault="00532A0C" w:rsidP="00157E4E">
            <w:pPr>
              <w:rPr>
                <w:rFonts w:ascii="Aptos Display" w:hAnsi="Aptos Display"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</w:rPr>
              <w:t>Nombre del revisor: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br/>
            </w:r>
            <w:r w:rsidRPr="00D64407">
              <w:rPr>
                <w:rFonts w:ascii="Aptos Narrow" w:eastAsia="Times New Roman" w:hAnsi="Aptos Narrow" w:cs="Calibri"/>
                <w:i/>
                <w:iCs/>
              </w:rPr>
              <w:t>Name of the reviewer:</w:t>
            </w:r>
          </w:p>
        </w:tc>
        <w:tc>
          <w:tcPr>
            <w:tcW w:w="7640" w:type="dxa"/>
            <w:gridSpan w:val="2"/>
            <w:vAlign w:val="center"/>
          </w:tcPr>
          <w:p w14:paraId="1EF04F24" w14:textId="6F86B8A7" w:rsidR="00D64407" w:rsidRPr="00532A0C" w:rsidRDefault="00157E4E" w:rsidP="00157E4E">
            <w:pPr>
              <w:jc w:val="both"/>
              <w:rPr>
                <w:rFonts w:ascii="Aptos Display" w:hAnsi="Aptos Display"/>
              </w:rPr>
            </w:pPr>
            <w:sdt>
              <w:sdtPr>
                <w:rPr>
                  <w:rFonts w:ascii="Aptos Narrow" w:hAnsi="Aptos Narrow"/>
                </w:rPr>
                <w:id w:val="-1879075782"/>
                <w:placeholder>
                  <w:docPart w:val="6567097285184A1E913625B58B9439F2"/>
                </w:placeholder>
                <w15:color w:val="C0C0C0"/>
                <w15:appearance w15:val="hidden"/>
              </w:sdtPr>
              <w:sdtContent>
                <w:r w:rsidRPr="00824B37">
                  <w:rPr>
                    <w:rFonts w:ascii="Aptos Narrow" w:hAnsi="Aptos Narrow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4B37">
                  <w:rPr>
                    <w:rFonts w:ascii="Aptos Narrow" w:hAnsi="Aptos Narrow" w:cstheme="minorHAnsi"/>
                    <w:bCs/>
                  </w:rPr>
                  <w:instrText xml:space="preserve"> FORMTEXT </w:instrText>
                </w:r>
                <w:r w:rsidRPr="00824B37">
                  <w:rPr>
                    <w:rFonts w:ascii="Aptos Narrow" w:hAnsi="Aptos Narrow" w:cstheme="minorHAnsi"/>
                    <w:bCs/>
                  </w:rPr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separate"/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/>
                    <w:bCs/>
                    <w:noProof/>
                  </w:rPr>
                  <w:t> </w:t>
                </w:r>
                <w:r w:rsidRPr="00824B37">
                  <w:rPr>
                    <w:rFonts w:ascii="Aptos Narrow" w:hAnsi="Aptos Narrow" w:cstheme="minorHAnsi"/>
                    <w:bCs/>
                  </w:rPr>
                  <w:fldChar w:fldCharType="end"/>
                </w:r>
              </w:sdtContent>
            </w:sdt>
          </w:p>
        </w:tc>
      </w:tr>
      <w:tr w:rsidR="00D64407" w:rsidRPr="00532A0C" w14:paraId="1FD88363" w14:textId="77777777" w:rsidTr="00634479">
        <w:tc>
          <w:tcPr>
            <w:tcW w:w="2610" w:type="dxa"/>
            <w:gridSpan w:val="2"/>
            <w:vAlign w:val="center"/>
          </w:tcPr>
          <w:p w14:paraId="47EF451E" w14:textId="51C5DBBE" w:rsidR="00D64407" w:rsidRPr="00532A0C" w:rsidRDefault="00532A0C" w:rsidP="00532A0C">
            <w:pPr>
              <w:rPr>
                <w:rFonts w:ascii="Aptos Display" w:hAnsi="Aptos Display"/>
              </w:rPr>
            </w:pPr>
            <w:r w:rsidRPr="00D64407">
              <w:rPr>
                <w:rFonts w:ascii="Aptos Narrow" w:eastAsia="Times New Roman" w:hAnsi="Aptos Narrow" w:cs="Calibri"/>
                <w:b/>
                <w:bCs/>
              </w:rPr>
              <w:t>Firma del revisor:</w:t>
            </w:r>
            <w:r w:rsidRPr="00D64407">
              <w:rPr>
                <w:rFonts w:ascii="Aptos Narrow" w:eastAsia="Times New Roman" w:hAnsi="Aptos Narrow" w:cs="Calibri"/>
                <w:b/>
                <w:bCs/>
              </w:rPr>
              <w:br/>
            </w:r>
            <w:r w:rsidRPr="00D64407">
              <w:rPr>
                <w:rFonts w:ascii="Aptos Narrow" w:eastAsia="Times New Roman" w:hAnsi="Aptos Narrow" w:cs="Calibri"/>
                <w:i/>
                <w:iCs/>
              </w:rPr>
              <w:t xml:space="preserve">Signature of the </w:t>
            </w:r>
            <w:r>
              <w:rPr>
                <w:rFonts w:ascii="Aptos Narrow" w:eastAsia="Times New Roman" w:hAnsi="Aptos Narrow" w:cs="Calibri"/>
                <w:i/>
                <w:iCs/>
              </w:rPr>
              <w:t>reviewer:</w:t>
            </w:r>
          </w:p>
        </w:tc>
        <w:sdt>
          <w:sdtPr>
            <w:rPr>
              <w:rFonts w:ascii="Aptos Display" w:hAnsi="Aptos Display"/>
            </w:rPr>
            <w:id w:val="-95711384"/>
            <w:lock w:val="sdtLocked"/>
            <w:showingPlcHdr/>
            <w:picture/>
          </w:sdtPr>
          <w:sdtContent>
            <w:tc>
              <w:tcPr>
                <w:tcW w:w="7460" w:type="dxa"/>
                <w:vAlign w:val="center"/>
              </w:tcPr>
              <w:p w14:paraId="413B6D2F" w14:textId="5B77EDCF" w:rsidR="00D64407" w:rsidRPr="00532A0C" w:rsidRDefault="00634479" w:rsidP="00634479">
                <w:pPr>
                  <w:rPr>
                    <w:rFonts w:ascii="Aptos Display" w:hAnsi="Aptos Display"/>
                  </w:rPr>
                </w:pPr>
                <w:r>
                  <w:rPr>
                    <w:rFonts w:ascii="Aptos Display" w:hAnsi="Aptos Display"/>
                    <w:noProof/>
                  </w:rPr>
                  <w:drawing>
                    <wp:inline distT="0" distB="0" distL="0" distR="0" wp14:anchorId="2AD38558" wp14:editId="1230213D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C2D1288" w14:textId="77777777" w:rsidR="00D64407" w:rsidRPr="00532A0C" w:rsidRDefault="00D64407" w:rsidP="005608E1">
      <w:pPr>
        <w:rPr>
          <w:rFonts w:ascii="Aptos Display" w:hAnsi="Aptos Display"/>
        </w:rPr>
      </w:pPr>
    </w:p>
    <w:sectPr w:rsidR="00D64407" w:rsidRPr="00532A0C" w:rsidSect="005608E1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63B8" w14:textId="77777777" w:rsidR="00911473" w:rsidRDefault="00911473" w:rsidP="00295A4F">
      <w:r>
        <w:separator/>
      </w:r>
    </w:p>
  </w:endnote>
  <w:endnote w:type="continuationSeparator" w:id="0">
    <w:p w14:paraId="775EB497" w14:textId="77777777" w:rsidR="00911473" w:rsidRDefault="00911473" w:rsidP="0029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3B99" w14:textId="77777777" w:rsidR="009357D8" w:rsidRDefault="009357D8" w:rsidP="00F849C9">
    <w:pPr>
      <w:pStyle w:val="Footer"/>
      <w:rPr>
        <w:sz w:val="20"/>
      </w:rPr>
    </w:pPr>
  </w:p>
  <w:tbl>
    <w:tblPr>
      <w:tblW w:w="114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0"/>
      <w:gridCol w:w="1018"/>
      <w:gridCol w:w="720"/>
      <w:gridCol w:w="1368"/>
      <w:gridCol w:w="2052"/>
      <w:gridCol w:w="1530"/>
      <w:gridCol w:w="1418"/>
      <w:gridCol w:w="805"/>
    </w:tblGrid>
    <w:tr w:rsidR="00F849C9" w:rsidRPr="00CF5EC1" w14:paraId="2BA979BE" w14:textId="77777777" w:rsidTr="00505F5D">
      <w:trPr>
        <w:jc w:val="center"/>
      </w:trPr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4BCFB7" w14:textId="77777777" w:rsidR="00505F5D" w:rsidRDefault="00F849C9" w:rsidP="005608E1">
          <w:pPr>
            <w:pStyle w:val="FootnoteText"/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t>Nombre del documento:</w:t>
          </w:r>
          <w:r w:rsidR="005608E1">
            <w:rPr>
              <w:rFonts w:ascii="Aptos Display" w:hAnsi="Aptos Display" w:cs="Arial"/>
              <w:sz w:val="16"/>
              <w:szCs w:val="16"/>
            </w:rPr>
            <w:t xml:space="preserve"> </w:t>
          </w:r>
        </w:p>
        <w:p w14:paraId="72F975E8" w14:textId="2299EDFD" w:rsidR="00F849C9" w:rsidRPr="00CF5EC1" w:rsidRDefault="00F849C9" w:rsidP="005608E1">
          <w:pPr>
            <w:pStyle w:val="FootnoteText"/>
            <w:rPr>
              <w:rFonts w:ascii="Aptos Display" w:hAnsi="Aptos Display" w:cs="Arial"/>
              <w:sz w:val="16"/>
              <w:szCs w:val="16"/>
            </w:rPr>
          </w:pPr>
          <w:r>
            <w:rPr>
              <w:rFonts w:ascii="Aptos Display" w:hAnsi="Aptos Display" w:cs="Arial"/>
              <w:sz w:val="16"/>
              <w:szCs w:val="16"/>
            </w:rPr>
            <w:t xml:space="preserve">Declaración de </w:t>
          </w:r>
          <w:r w:rsidR="00E92846">
            <w:rPr>
              <w:rFonts w:ascii="Aptos Display" w:hAnsi="Aptos Display" w:cs="Arial"/>
              <w:sz w:val="16"/>
              <w:szCs w:val="16"/>
            </w:rPr>
            <w:t>actualización</w:t>
          </w:r>
          <w:r w:rsidR="00505F5D">
            <w:rPr>
              <w:rFonts w:ascii="Aptos Display" w:hAnsi="Aptos Display" w:cs="Arial"/>
              <w:sz w:val="16"/>
              <w:szCs w:val="16"/>
            </w:rPr>
            <w:t xml:space="preserve"> </w:t>
          </w:r>
          <w:r>
            <w:rPr>
              <w:rFonts w:ascii="Aptos Display" w:hAnsi="Aptos Display" w:cs="Arial"/>
              <w:sz w:val="16"/>
              <w:szCs w:val="16"/>
            </w:rPr>
            <w:t>en OSP</w:t>
          </w:r>
        </w:p>
      </w:tc>
      <w:tc>
        <w:tcPr>
          <w:tcW w:w="1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D3B37" w14:textId="77777777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t>Código:</w:t>
          </w:r>
        </w:p>
        <w:p w14:paraId="4D45A996" w14:textId="2B7C1E00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>
            <w:rPr>
              <w:rFonts w:ascii="Aptos Display" w:hAnsi="Aptos Display" w:cs="Arial"/>
              <w:sz w:val="16"/>
              <w:szCs w:val="16"/>
            </w:rPr>
            <w:t>A-OSP-D</w:t>
          </w:r>
          <w:r w:rsidR="00D64407">
            <w:rPr>
              <w:rFonts w:ascii="Aptos Display" w:hAnsi="Aptos Display" w:cs="Arial"/>
              <w:sz w:val="16"/>
              <w:szCs w:val="16"/>
            </w:rPr>
            <w:t>A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87BBF5" w14:textId="77777777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t>Versión:</w:t>
          </w:r>
        </w:p>
        <w:p w14:paraId="66425F06" w14:textId="102BCCE8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>
            <w:rPr>
              <w:rFonts w:ascii="Aptos Display" w:hAnsi="Aptos Display" w:cs="Arial"/>
              <w:sz w:val="16"/>
              <w:szCs w:val="16"/>
            </w:rPr>
            <w:t>1</w:t>
          </w:r>
        </w:p>
      </w:tc>
      <w:tc>
        <w:tcPr>
          <w:tcW w:w="1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444BCA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t>Fecha de vigencia:</w:t>
          </w:r>
        </w:p>
        <w:p w14:paraId="261C395C" w14:textId="48E3D5A4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</w:rPr>
          </w:pPr>
          <w:r>
            <w:rPr>
              <w:rFonts w:ascii="Aptos Display" w:hAnsi="Aptos Display" w:cs="Arial"/>
              <w:sz w:val="16"/>
              <w:szCs w:val="16"/>
            </w:rPr>
            <w:t>Junio</w:t>
          </w:r>
          <w:r w:rsidRPr="00CF5EC1">
            <w:rPr>
              <w:rFonts w:ascii="Aptos Display" w:hAnsi="Aptos Display" w:cs="Arial"/>
              <w:sz w:val="16"/>
              <w:szCs w:val="16"/>
            </w:rPr>
            <w:t xml:space="preserve"> 2025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14202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  <w:lang w:val="es-GT"/>
            </w:rPr>
          </w:pPr>
          <w:r w:rsidRPr="00CF5EC1">
            <w:rPr>
              <w:rFonts w:ascii="Aptos Display" w:hAnsi="Aptos Display" w:cs="Arial"/>
              <w:sz w:val="16"/>
              <w:szCs w:val="16"/>
              <w:lang w:val="es-GT"/>
            </w:rPr>
            <w:t>Elaborado o actualizado por: Comité Técnico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DE1A6C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  <w:lang w:val="es-GT"/>
            </w:rPr>
          </w:pPr>
          <w:r w:rsidRPr="00CF5EC1">
            <w:rPr>
              <w:rFonts w:ascii="Aptos Display" w:hAnsi="Aptos Display" w:cs="Arial"/>
              <w:sz w:val="16"/>
              <w:szCs w:val="16"/>
              <w:lang w:val="es-GT"/>
            </w:rPr>
            <w:t xml:space="preserve">Revisado por: </w:t>
          </w:r>
        </w:p>
        <w:p w14:paraId="3CA876F4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  <w:lang w:val="es-GT"/>
            </w:rPr>
          </w:pPr>
          <w:r w:rsidRPr="00CF5EC1">
            <w:rPr>
              <w:rFonts w:ascii="Aptos Display" w:hAnsi="Aptos Display" w:cs="Arial"/>
              <w:sz w:val="16"/>
              <w:szCs w:val="16"/>
              <w:lang w:val="es-GT"/>
            </w:rPr>
            <w:t>Gerente de Calida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840B0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  <w:lang w:val="es-GT"/>
            </w:rPr>
          </w:pPr>
          <w:r w:rsidRPr="00CF5EC1">
            <w:rPr>
              <w:rFonts w:ascii="Aptos Display" w:hAnsi="Aptos Display" w:cs="Arial"/>
              <w:sz w:val="16"/>
              <w:szCs w:val="16"/>
              <w:lang w:val="es-GT"/>
            </w:rPr>
            <w:t>Aprobado por:</w:t>
          </w:r>
        </w:p>
        <w:p w14:paraId="5A0675CE" w14:textId="77777777" w:rsidR="00F849C9" w:rsidRPr="00CF5EC1" w:rsidRDefault="00F849C9" w:rsidP="00F849C9">
          <w:pPr>
            <w:rPr>
              <w:rFonts w:ascii="Aptos Display" w:hAnsi="Aptos Display" w:cs="Arial"/>
              <w:sz w:val="16"/>
              <w:szCs w:val="16"/>
              <w:lang w:val="es-GT"/>
            </w:rPr>
          </w:pPr>
          <w:r w:rsidRPr="00CF5EC1">
            <w:rPr>
              <w:rFonts w:ascii="Aptos Display" w:hAnsi="Aptos Display" w:cs="Arial"/>
              <w:sz w:val="16"/>
              <w:szCs w:val="16"/>
              <w:lang w:val="es-GT"/>
            </w:rPr>
            <w:t>Gerente de Calidad</w:t>
          </w:r>
        </w:p>
      </w:tc>
      <w:tc>
        <w:tcPr>
          <w:tcW w:w="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E23FD2" w14:textId="77777777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t>Página</w:t>
          </w:r>
        </w:p>
        <w:p w14:paraId="36B728EA" w14:textId="77777777" w:rsidR="00F849C9" w:rsidRPr="00CF5EC1" w:rsidRDefault="00F849C9" w:rsidP="00F849C9">
          <w:pPr>
            <w:jc w:val="center"/>
            <w:rPr>
              <w:rFonts w:ascii="Aptos Display" w:hAnsi="Aptos Display" w:cs="Arial"/>
              <w:sz w:val="16"/>
              <w:szCs w:val="16"/>
            </w:rPr>
          </w:pPr>
          <w:r w:rsidRPr="00CF5EC1">
            <w:rPr>
              <w:rFonts w:ascii="Aptos Display" w:hAnsi="Aptos Display" w:cs="Arial"/>
              <w:sz w:val="16"/>
              <w:szCs w:val="16"/>
            </w:rPr>
            <w:fldChar w:fldCharType="begin"/>
          </w:r>
          <w:r w:rsidRPr="00CF5EC1">
            <w:rPr>
              <w:rFonts w:ascii="Aptos Display" w:hAnsi="Aptos Display" w:cs="Arial"/>
              <w:sz w:val="16"/>
              <w:szCs w:val="16"/>
            </w:rPr>
            <w:instrText xml:space="preserve"> PAGE </w:instrText>
          </w:r>
          <w:r w:rsidRPr="00CF5EC1">
            <w:rPr>
              <w:rFonts w:ascii="Aptos Display" w:hAnsi="Aptos Display" w:cs="Arial"/>
              <w:sz w:val="16"/>
              <w:szCs w:val="16"/>
            </w:rPr>
            <w:fldChar w:fldCharType="separate"/>
          </w:r>
          <w:r w:rsidRPr="00CF5EC1">
            <w:rPr>
              <w:rFonts w:ascii="Aptos Display" w:hAnsi="Aptos Display" w:cs="Arial"/>
              <w:sz w:val="16"/>
              <w:szCs w:val="16"/>
            </w:rPr>
            <w:t>22</w:t>
          </w:r>
          <w:r w:rsidRPr="00CF5EC1">
            <w:rPr>
              <w:rFonts w:ascii="Aptos Display" w:hAnsi="Aptos Display" w:cs="Arial"/>
              <w:sz w:val="16"/>
              <w:szCs w:val="16"/>
            </w:rPr>
            <w:fldChar w:fldCharType="end"/>
          </w:r>
          <w:r w:rsidRPr="00CF5EC1">
            <w:rPr>
              <w:rFonts w:ascii="Aptos Display" w:hAnsi="Aptos Display" w:cs="Arial"/>
              <w:sz w:val="16"/>
              <w:szCs w:val="16"/>
            </w:rPr>
            <w:t xml:space="preserve"> de </w:t>
          </w:r>
          <w:r w:rsidRPr="00CF5EC1">
            <w:rPr>
              <w:rFonts w:ascii="Aptos Display" w:hAnsi="Aptos Display" w:cs="Arial"/>
              <w:sz w:val="16"/>
              <w:szCs w:val="16"/>
            </w:rPr>
            <w:fldChar w:fldCharType="begin"/>
          </w:r>
          <w:r w:rsidRPr="00CF5EC1">
            <w:rPr>
              <w:rFonts w:ascii="Aptos Display" w:hAnsi="Aptos Display" w:cs="Arial"/>
              <w:sz w:val="16"/>
              <w:szCs w:val="16"/>
            </w:rPr>
            <w:instrText xml:space="preserve"> NUMPAGES </w:instrText>
          </w:r>
          <w:r w:rsidRPr="00CF5EC1">
            <w:rPr>
              <w:rFonts w:ascii="Aptos Display" w:hAnsi="Aptos Display" w:cs="Arial"/>
              <w:sz w:val="16"/>
              <w:szCs w:val="16"/>
            </w:rPr>
            <w:fldChar w:fldCharType="separate"/>
          </w:r>
          <w:r w:rsidRPr="00CF5EC1">
            <w:rPr>
              <w:rFonts w:ascii="Aptos Display" w:hAnsi="Aptos Display" w:cs="Arial"/>
              <w:sz w:val="16"/>
              <w:szCs w:val="16"/>
            </w:rPr>
            <w:t>22</w:t>
          </w:r>
          <w:r w:rsidRPr="00CF5EC1">
            <w:rPr>
              <w:rFonts w:ascii="Aptos Display" w:hAnsi="Aptos Display" w:cs="Arial"/>
              <w:sz w:val="16"/>
              <w:szCs w:val="16"/>
            </w:rPr>
            <w:fldChar w:fldCharType="end"/>
          </w:r>
        </w:p>
      </w:tc>
    </w:tr>
  </w:tbl>
  <w:p w14:paraId="52DB8457" w14:textId="77777777" w:rsidR="009357D8" w:rsidRPr="00F849C9" w:rsidRDefault="009357D8" w:rsidP="00F849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1745" w14:textId="77777777" w:rsidR="00911473" w:rsidRDefault="00911473" w:rsidP="00295A4F">
      <w:r>
        <w:separator/>
      </w:r>
    </w:p>
  </w:footnote>
  <w:footnote w:type="continuationSeparator" w:id="0">
    <w:p w14:paraId="485962B8" w14:textId="77777777" w:rsidR="00911473" w:rsidRDefault="00911473" w:rsidP="0029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D676" w14:textId="2D4C4D65" w:rsidR="00F849C9" w:rsidRPr="005608E1" w:rsidRDefault="00213A30" w:rsidP="00E92846">
    <w:pPr>
      <w:pStyle w:val="Heading1"/>
      <w:spacing w:before="0" w:line="240" w:lineRule="auto"/>
      <w:jc w:val="center"/>
      <w:rPr>
        <w:rFonts w:ascii="Aptos Narrow" w:hAnsi="Aptos Narrow"/>
        <w:color w:val="auto"/>
        <w:spacing w:val="-14"/>
        <w:lang w:val="es-GT"/>
      </w:rPr>
    </w:pPr>
    <w:r w:rsidRPr="005608E1">
      <w:rPr>
        <w:rFonts w:ascii="Aptos Narrow" w:hAnsi="Aptos Narrow"/>
        <w:noProof/>
        <w:color w:val="auto"/>
        <w:spacing w:val="-14"/>
      </w:rPr>
      <w:drawing>
        <wp:anchor distT="0" distB="0" distL="114300" distR="114300" simplePos="0" relativeHeight="251658240" behindDoc="1" locked="0" layoutInCell="1" allowOverlap="1" wp14:anchorId="0D6FF90D" wp14:editId="2241E126">
          <wp:simplePos x="0" y="0"/>
          <wp:positionH relativeFrom="leftMargin">
            <wp:posOffset>196002</wp:posOffset>
          </wp:positionH>
          <wp:positionV relativeFrom="paragraph">
            <wp:posOffset>-259255</wp:posOffset>
          </wp:positionV>
          <wp:extent cx="554576" cy="559631"/>
          <wp:effectExtent l="0" t="0" r="0" b="0"/>
          <wp:wrapTight wrapText="bothSides">
            <wp:wrapPolygon edited="0">
              <wp:start x="4454" y="0"/>
              <wp:lineTo x="0" y="4413"/>
              <wp:lineTo x="0" y="19859"/>
              <wp:lineTo x="5938" y="20595"/>
              <wp:lineTo x="15588" y="20595"/>
              <wp:lineTo x="20784" y="16917"/>
              <wp:lineTo x="20784" y="2207"/>
              <wp:lineTo x="15588" y="0"/>
              <wp:lineTo x="4454" y="0"/>
            </wp:wrapPolygon>
          </wp:wrapTight>
          <wp:docPr id="19461791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576" cy="55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8E1">
      <w:rPr>
        <w:noProof/>
      </w:rPr>
      <w:drawing>
        <wp:anchor distT="0" distB="0" distL="114300" distR="114300" simplePos="0" relativeHeight="251659264" behindDoc="1" locked="0" layoutInCell="1" allowOverlap="1" wp14:anchorId="06A89BDC" wp14:editId="363F43BE">
          <wp:simplePos x="0" y="0"/>
          <wp:positionH relativeFrom="margin">
            <wp:posOffset>-528159</wp:posOffset>
          </wp:positionH>
          <wp:positionV relativeFrom="paragraph">
            <wp:posOffset>13970</wp:posOffset>
          </wp:positionV>
          <wp:extent cx="6541477" cy="8655185"/>
          <wp:effectExtent l="0" t="0" r="0" b="0"/>
          <wp:wrapNone/>
          <wp:docPr id="347123000" name="Picture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7"/>
                  <a:stretch>
                    <a:fillRect/>
                  </a:stretch>
                </pic:blipFill>
                <pic:spPr bwMode="auto">
                  <a:xfrm>
                    <a:off x="0" y="0"/>
                    <a:ext cx="6541477" cy="865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9C9" w:rsidRPr="005608E1">
      <w:rPr>
        <w:rFonts w:ascii="Aptos Narrow" w:hAnsi="Aptos Narrow"/>
        <w:color w:val="auto"/>
        <w:spacing w:val="-14"/>
        <w:lang w:val="es-GT"/>
      </w:rPr>
      <w:t xml:space="preserve">Declaración de </w:t>
    </w:r>
    <w:r w:rsidR="00E92846" w:rsidRPr="005608E1">
      <w:rPr>
        <w:rFonts w:ascii="Aptos Narrow" w:hAnsi="Aptos Narrow"/>
        <w:color w:val="auto"/>
        <w:spacing w:val="-14"/>
        <w:lang w:val="es-GT"/>
      </w:rPr>
      <w:t>a</w:t>
    </w:r>
    <w:r w:rsidR="00F849C9" w:rsidRPr="005608E1">
      <w:rPr>
        <w:rFonts w:ascii="Aptos Narrow" w:hAnsi="Aptos Narrow"/>
        <w:color w:val="auto"/>
        <w:spacing w:val="-14"/>
        <w:lang w:val="es-GT"/>
      </w:rPr>
      <w:t>ctualización en OSP</w:t>
    </w:r>
    <w:r w:rsidR="00E92846" w:rsidRPr="005608E1">
      <w:rPr>
        <w:rFonts w:ascii="Aptos Narrow" w:hAnsi="Aptos Narrow"/>
        <w:color w:val="auto"/>
        <w:spacing w:val="-14"/>
        <w:lang w:val="es-GT"/>
      </w:rPr>
      <w:t xml:space="preserve"> para la continuidad de la certificación orgánica</w:t>
    </w:r>
  </w:p>
  <w:p w14:paraId="213D5A90" w14:textId="2C214E21" w:rsidR="00F849C9" w:rsidRPr="005608E1" w:rsidRDefault="00505F5D" w:rsidP="00E92846">
    <w:pPr>
      <w:pStyle w:val="Heading1"/>
      <w:spacing w:before="0" w:line="240" w:lineRule="auto"/>
      <w:jc w:val="center"/>
      <w:rPr>
        <w:rFonts w:ascii="Aptos Narrow" w:hAnsi="Aptos Narrow"/>
        <w:i/>
        <w:iCs/>
        <w:color w:val="auto"/>
        <w:spacing w:val="-14"/>
      </w:rPr>
    </w:pPr>
    <w:r>
      <w:rPr>
        <w:rFonts w:ascii="Aptos Narrow" w:hAnsi="Aptos Narrow"/>
        <w:i/>
        <w:iCs/>
        <w:color w:val="auto"/>
        <w:spacing w:val="-14"/>
      </w:rPr>
      <w:t>Statement</w:t>
    </w:r>
    <w:r w:rsidR="00F849C9" w:rsidRPr="005608E1">
      <w:rPr>
        <w:rFonts w:ascii="Aptos Narrow" w:hAnsi="Aptos Narrow"/>
        <w:i/>
        <w:iCs/>
        <w:color w:val="auto"/>
        <w:spacing w:val="-14"/>
      </w:rPr>
      <w:t xml:space="preserve"> of OSP </w:t>
    </w:r>
    <w:r w:rsidR="00E92846" w:rsidRPr="005608E1">
      <w:rPr>
        <w:rFonts w:ascii="Aptos Narrow" w:hAnsi="Aptos Narrow"/>
        <w:i/>
        <w:iCs/>
        <w:color w:val="auto"/>
        <w:spacing w:val="-14"/>
      </w:rPr>
      <w:t>u</w:t>
    </w:r>
    <w:r w:rsidR="00F849C9" w:rsidRPr="005608E1">
      <w:rPr>
        <w:rFonts w:ascii="Aptos Narrow" w:hAnsi="Aptos Narrow"/>
        <w:i/>
        <w:iCs/>
        <w:color w:val="auto"/>
        <w:spacing w:val="-14"/>
      </w:rPr>
      <w:t xml:space="preserve">pdate </w:t>
    </w:r>
    <w:r w:rsidR="00E92846" w:rsidRPr="005608E1">
      <w:rPr>
        <w:rFonts w:ascii="Aptos Narrow" w:hAnsi="Aptos Narrow"/>
        <w:i/>
        <w:iCs/>
        <w:color w:val="auto"/>
        <w:spacing w:val="-14"/>
      </w:rPr>
      <w:t>for the continuation of organic certification</w:t>
    </w:r>
  </w:p>
  <w:p w14:paraId="036CC130" w14:textId="2C1D8262" w:rsidR="005608E1" w:rsidRPr="005608E1" w:rsidRDefault="005608E1" w:rsidP="00560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10B"/>
    <w:multiLevelType w:val="hybridMultilevel"/>
    <w:tmpl w:val="7FD457E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10"/>
    <w:multiLevelType w:val="hybridMultilevel"/>
    <w:tmpl w:val="45C4F41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C4F"/>
    <w:multiLevelType w:val="hybridMultilevel"/>
    <w:tmpl w:val="D910F6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0E8"/>
    <w:multiLevelType w:val="hybridMultilevel"/>
    <w:tmpl w:val="303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466"/>
    <w:multiLevelType w:val="hybridMultilevel"/>
    <w:tmpl w:val="15D26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7E6"/>
    <w:multiLevelType w:val="hybridMultilevel"/>
    <w:tmpl w:val="EFF412E2"/>
    <w:lvl w:ilvl="0" w:tplc="CBE8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5018C"/>
    <w:multiLevelType w:val="hybridMultilevel"/>
    <w:tmpl w:val="0372A48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7137C"/>
    <w:multiLevelType w:val="hybridMultilevel"/>
    <w:tmpl w:val="440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1807"/>
    <w:multiLevelType w:val="hybridMultilevel"/>
    <w:tmpl w:val="09705E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2B48"/>
    <w:multiLevelType w:val="hybridMultilevel"/>
    <w:tmpl w:val="4B0C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E1F"/>
    <w:multiLevelType w:val="hybridMultilevel"/>
    <w:tmpl w:val="E616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5381C"/>
    <w:multiLevelType w:val="hybridMultilevel"/>
    <w:tmpl w:val="A72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FA7"/>
    <w:multiLevelType w:val="hybridMultilevel"/>
    <w:tmpl w:val="504A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60262"/>
    <w:multiLevelType w:val="hybridMultilevel"/>
    <w:tmpl w:val="54E2E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4702"/>
    <w:multiLevelType w:val="hybridMultilevel"/>
    <w:tmpl w:val="9934090E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7614027">
    <w:abstractNumId w:val="8"/>
  </w:num>
  <w:num w:numId="2" w16cid:durableId="1873763120">
    <w:abstractNumId w:val="5"/>
  </w:num>
  <w:num w:numId="3" w16cid:durableId="343633660">
    <w:abstractNumId w:val="2"/>
  </w:num>
  <w:num w:numId="4" w16cid:durableId="1937516787">
    <w:abstractNumId w:val="4"/>
  </w:num>
  <w:num w:numId="5" w16cid:durableId="1494952641">
    <w:abstractNumId w:val="1"/>
  </w:num>
  <w:num w:numId="6" w16cid:durableId="2105878723">
    <w:abstractNumId w:val="6"/>
  </w:num>
  <w:num w:numId="7" w16cid:durableId="345326387">
    <w:abstractNumId w:val="14"/>
  </w:num>
  <w:num w:numId="8" w16cid:durableId="345711970">
    <w:abstractNumId w:val="13"/>
  </w:num>
  <w:num w:numId="9" w16cid:durableId="588930067">
    <w:abstractNumId w:val="0"/>
  </w:num>
  <w:num w:numId="10" w16cid:durableId="209267449">
    <w:abstractNumId w:val="9"/>
  </w:num>
  <w:num w:numId="11" w16cid:durableId="593781006">
    <w:abstractNumId w:val="12"/>
  </w:num>
  <w:num w:numId="12" w16cid:durableId="1939485863">
    <w:abstractNumId w:val="3"/>
  </w:num>
  <w:num w:numId="13" w16cid:durableId="1617448637">
    <w:abstractNumId w:val="10"/>
  </w:num>
  <w:num w:numId="14" w16cid:durableId="486822596">
    <w:abstractNumId w:val="11"/>
  </w:num>
  <w:num w:numId="15" w16cid:durableId="660232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zDVBrDvRgbTXfZGAIt1cwwkDf4Fv7SIvLpgTqXYJ561cozrgQnVhSV5IdjV/PKqnsP2torZaACap/46JOGz6w==" w:salt="vgmuCl67XT3xSG/YE8+z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4F"/>
    <w:rsid w:val="00013916"/>
    <w:rsid w:val="0004141F"/>
    <w:rsid w:val="00052F75"/>
    <w:rsid w:val="00061438"/>
    <w:rsid w:val="00066DAC"/>
    <w:rsid w:val="00082C63"/>
    <w:rsid w:val="000B6F83"/>
    <w:rsid w:val="000C0BAC"/>
    <w:rsid w:val="000C14E1"/>
    <w:rsid w:val="000C7DF7"/>
    <w:rsid w:val="000E4BF5"/>
    <w:rsid w:val="0014791F"/>
    <w:rsid w:val="00157E4E"/>
    <w:rsid w:val="00162304"/>
    <w:rsid w:val="0016646A"/>
    <w:rsid w:val="00171C86"/>
    <w:rsid w:val="001845D6"/>
    <w:rsid w:val="001A0533"/>
    <w:rsid w:val="001D681C"/>
    <w:rsid w:val="001D6EAB"/>
    <w:rsid w:val="001F2293"/>
    <w:rsid w:val="001F23C5"/>
    <w:rsid w:val="00205C85"/>
    <w:rsid w:val="00213A30"/>
    <w:rsid w:val="00252C33"/>
    <w:rsid w:val="00255CCF"/>
    <w:rsid w:val="0025713B"/>
    <w:rsid w:val="0027528C"/>
    <w:rsid w:val="002758AC"/>
    <w:rsid w:val="00291E06"/>
    <w:rsid w:val="00295A4F"/>
    <w:rsid w:val="002A5A0E"/>
    <w:rsid w:val="002B145D"/>
    <w:rsid w:val="002B15C2"/>
    <w:rsid w:val="002D76CA"/>
    <w:rsid w:val="002E2921"/>
    <w:rsid w:val="003016C8"/>
    <w:rsid w:val="00320E04"/>
    <w:rsid w:val="0032476B"/>
    <w:rsid w:val="0033283B"/>
    <w:rsid w:val="003350AF"/>
    <w:rsid w:val="00346030"/>
    <w:rsid w:val="00376249"/>
    <w:rsid w:val="003A4EA5"/>
    <w:rsid w:val="003F7B16"/>
    <w:rsid w:val="004222B7"/>
    <w:rsid w:val="0047440F"/>
    <w:rsid w:val="004768F6"/>
    <w:rsid w:val="0048452D"/>
    <w:rsid w:val="00486C90"/>
    <w:rsid w:val="004E275D"/>
    <w:rsid w:val="004E3C6A"/>
    <w:rsid w:val="004F0F59"/>
    <w:rsid w:val="004F2D23"/>
    <w:rsid w:val="00505F5D"/>
    <w:rsid w:val="00515CD6"/>
    <w:rsid w:val="00532A0C"/>
    <w:rsid w:val="00537D29"/>
    <w:rsid w:val="005608E1"/>
    <w:rsid w:val="005677ED"/>
    <w:rsid w:val="00583725"/>
    <w:rsid w:val="005869DD"/>
    <w:rsid w:val="00591628"/>
    <w:rsid w:val="005B1B0F"/>
    <w:rsid w:val="005B40E1"/>
    <w:rsid w:val="005B6120"/>
    <w:rsid w:val="005D0347"/>
    <w:rsid w:val="005D227A"/>
    <w:rsid w:val="005D7AFA"/>
    <w:rsid w:val="005F63BE"/>
    <w:rsid w:val="00634479"/>
    <w:rsid w:val="00642AD2"/>
    <w:rsid w:val="00644569"/>
    <w:rsid w:val="00656A71"/>
    <w:rsid w:val="00661DA2"/>
    <w:rsid w:val="006707F8"/>
    <w:rsid w:val="00676CBF"/>
    <w:rsid w:val="006815D6"/>
    <w:rsid w:val="00693A35"/>
    <w:rsid w:val="006A02D6"/>
    <w:rsid w:val="006B3DCF"/>
    <w:rsid w:val="006B7BC5"/>
    <w:rsid w:val="006E5425"/>
    <w:rsid w:val="006E6348"/>
    <w:rsid w:val="00725774"/>
    <w:rsid w:val="007309CC"/>
    <w:rsid w:val="0075607D"/>
    <w:rsid w:val="00764466"/>
    <w:rsid w:val="00765EC3"/>
    <w:rsid w:val="00777635"/>
    <w:rsid w:val="007A7371"/>
    <w:rsid w:val="007B6480"/>
    <w:rsid w:val="007C413A"/>
    <w:rsid w:val="007F514D"/>
    <w:rsid w:val="00816BA5"/>
    <w:rsid w:val="00824B37"/>
    <w:rsid w:val="00847E93"/>
    <w:rsid w:val="00855073"/>
    <w:rsid w:val="00860D90"/>
    <w:rsid w:val="008818B4"/>
    <w:rsid w:val="00885818"/>
    <w:rsid w:val="008A7387"/>
    <w:rsid w:val="008B6CF0"/>
    <w:rsid w:val="008B70F5"/>
    <w:rsid w:val="008C1C7E"/>
    <w:rsid w:val="008C6500"/>
    <w:rsid w:val="008D1AD8"/>
    <w:rsid w:val="00911473"/>
    <w:rsid w:val="009357D8"/>
    <w:rsid w:val="009553A5"/>
    <w:rsid w:val="00966C94"/>
    <w:rsid w:val="0097130D"/>
    <w:rsid w:val="00976674"/>
    <w:rsid w:val="00990059"/>
    <w:rsid w:val="009A1189"/>
    <w:rsid w:val="009B369E"/>
    <w:rsid w:val="009C1630"/>
    <w:rsid w:val="009C6C46"/>
    <w:rsid w:val="009E4408"/>
    <w:rsid w:val="009F021D"/>
    <w:rsid w:val="009F0BFA"/>
    <w:rsid w:val="009F17D7"/>
    <w:rsid w:val="00A124E3"/>
    <w:rsid w:val="00A17E00"/>
    <w:rsid w:val="00A2711F"/>
    <w:rsid w:val="00A5500F"/>
    <w:rsid w:val="00A72866"/>
    <w:rsid w:val="00A76B18"/>
    <w:rsid w:val="00AB33BE"/>
    <w:rsid w:val="00AC2D6C"/>
    <w:rsid w:val="00AC5AA3"/>
    <w:rsid w:val="00AD0EE3"/>
    <w:rsid w:val="00AD69BE"/>
    <w:rsid w:val="00B137AD"/>
    <w:rsid w:val="00B310A7"/>
    <w:rsid w:val="00B337A4"/>
    <w:rsid w:val="00B33973"/>
    <w:rsid w:val="00B61F14"/>
    <w:rsid w:val="00B62317"/>
    <w:rsid w:val="00B91F62"/>
    <w:rsid w:val="00BC24B2"/>
    <w:rsid w:val="00BC3004"/>
    <w:rsid w:val="00BD6215"/>
    <w:rsid w:val="00BE6042"/>
    <w:rsid w:val="00C61472"/>
    <w:rsid w:val="00C83433"/>
    <w:rsid w:val="00C91CDD"/>
    <w:rsid w:val="00C97FD6"/>
    <w:rsid w:val="00CB2046"/>
    <w:rsid w:val="00CC068B"/>
    <w:rsid w:val="00CD34BE"/>
    <w:rsid w:val="00CE3CF5"/>
    <w:rsid w:val="00D1224F"/>
    <w:rsid w:val="00D125AB"/>
    <w:rsid w:val="00D14524"/>
    <w:rsid w:val="00D44E84"/>
    <w:rsid w:val="00D64407"/>
    <w:rsid w:val="00D759F4"/>
    <w:rsid w:val="00D834A2"/>
    <w:rsid w:val="00D86EA7"/>
    <w:rsid w:val="00DD1544"/>
    <w:rsid w:val="00DE3157"/>
    <w:rsid w:val="00E00D63"/>
    <w:rsid w:val="00E122A2"/>
    <w:rsid w:val="00E1390D"/>
    <w:rsid w:val="00E30CB3"/>
    <w:rsid w:val="00E51A0F"/>
    <w:rsid w:val="00E72200"/>
    <w:rsid w:val="00E92846"/>
    <w:rsid w:val="00EA319D"/>
    <w:rsid w:val="00ED6939"/>
    <w:rsid w:val="00EE5697"/>
    <w:rsid w:val="00EE70EE"/>
    <w:rsid w:val="00EF78C9"/>
    <w:rsid w:val="00F3066B"/>
    <w:rsid w:val="00F4345F"/>
    <w:rsid w:val="00F56129"/>
    <w:rsid w:val="00F70422"/>
    <w:rsid w:val="00F849C9"/>
    <w:rsid w:val="00FB2556"/>
    <w:rsid w:val="00FB63EC"/>
    <w:rsid w:val="00FC329A"/>
    <w:rsid w:val="00FD3319"/>
    <w:rsid w:val="00FD7257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7F05"/>
  <w15:chartTrackingRefBased/>
  <w15:docId w15:val="{3A22E07E-3A5E-C943-9DA9-FE8E4F19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9A"/>
  </w:style>
  <w:style w:type="paragraph" w:styleId="Heading1">
    <w:name w:val="heading 1"/>
    <w:basedOn w:val="Normal"/>
    <w:next w:val="Normal"/>
    <w:link w:val="Heading1Char"/>
    <w:uiPriority w:val="9"/>
    <w:qFormat/>
    <w:rsid w:val="00AC5A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A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4F"/>
  </w:style>
  <w:style w:type="paragraph" w:styleId="Footer">
    <w:name w:val="footer"/>
    <w:basedOn w:val="Normal"/>
    <w:link w:val="FooterChar"/>
    <w:uiPriority w:val="99"/>
    <w:unhideWhenUsed/>
    <w:rsid w:val="00295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A4F"/>
  </w:style>
  <w:style w:type="character" w:styleId="Hyperlink">
    <w:name w:val="Hyperlink"/>
    <w:rsid w:val="00935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7D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229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1F2293"/>
    <w:rPr>
      <w:rFonts w:ascii="Arial MT" w:eastAsia="Arial MT" w:hAnsi="Arial MT" w:cs="Arial MT"/>
      <w:sz w:val="22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AC5A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A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rsid w:val="00F849C9"/>
    <w:rPr>
      <w:rFonts w:ascii="Times New Roman" w:eastAsia="Times New Roman" w:hAnsi="Times New Roman" w:cs="Times New Roman"/>
      <w:sz w:val="20"/>
      <w:szCs w:val="20"/>
      <w:lang w:val="es-GT" w:eastAsia="de-DE"/>
    </w:rPr>
  </w:style>
  <w:style w:type="character" w:customStyle="1" w:styleId="FootnoteTextChar">
    <w:name w:val="Footnote Text Char"/>
    <w:basedOn w:val="DefaultParagraphFont"/>
    <w:link w:val="FootnoteText"/>
    <w:rsid w:val="00F849C9"/>
    <w:rPr>
      <w:rFonts w:ascii="Times New Roman" w:eastAsia="Times New Roman" w:hAnsi="Times New Roman" w:cs="Times New Roman"/>
      <w:sz w:val="20"/>
      <w:szCs w:val="20"/>
      <w:lang w:val="es-GT" w:eastAsia="de-DE"/>
    </w:rPr>
  </w:style>
  <w:style w:type="table" w:styleId="TableGrid">
    <w:name w:val="Table Grid"/>
    <w:basedOn w:val="TableNormal"/>
    <w:uiPriority w:val="39"/>
    <w:rsid w:val="0053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C33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24B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146E65391242579DDEFA93A957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121E-F3B9-494E-91A3-534632DA5841}"/>
      </w:docPartPr>
      <w:docPartBody>
        <w:p w:rsidR="00182505" w:rsidRDefault="00182505" w:rsidP="00182505">
          <w:pPr>
            <w:pStyle w:val="2E146E65391242579DDEFA93A9571A6F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88B83933DA57441FAE3B17A65764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6C50-FEA8-4CF4-A9A0-F5D594D21482}"/>
      </w:docPartPr>
      <w:docPartBody>
        <w:p w:rsidR="00182505" w:rsidRDefault="00182505" w:rsidP="00182505">
          <w:pPr>
            <w:pStyle w:val="88B83933DA57441FAE3B17A657644B29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47000EF2C4F54F388965E129D654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2A3-7450-4DC6-99E4-2230AF9F61F5}"/>
      </w:docPartPr>
      <w:docPartBody>
        <w:p w:rsidR="00182505" w:rsidRDefault="00182505" w:rsidP="00182505">
          <w:pPr>
            <w:pStyle w:val="47000EF2C4F54F388965E129D6545B44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C57C143725F94D78A2E6752D074C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3E1B-7212-4388-AB7A-02A3692C2448}"/>
      </w:docPartPr>
      <w:docPartBody>
        <w:p w:rsidR="00182505" w:rsidRDefault="00182505" w:rsidP="00182505">
          <w:pPr>
            <w:pStyle w:val="C57C143725F94D78A2E6752D074C4383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446DB328F7264083BBE0FF6C42BB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7B64-8598-48AA-99B2-5E18E8360066}"/>
      </w:docPartPr>
      <w:docPartBody>
        <w:p w:rsidR="00182505" w:rsidRDefault="00182505" w:rsidP="00182505">
          <w:pPr>
            <w:pStyle w:val="446DB328F7264083BBE0FF6C42BB61C9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F4EB70789208445088AAF25037CA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C040-0B2F-48FA-A6E3-2D4E5AAC75BC}"/>
      </w:docPartPr>
      <w:docPartBody>
        <w:p w:rsidR="00182505" w:rsidRDefault="00182505" w:rsidP="00182505">
          <w:pPr>
            <w:pStyle w:val="F4EB70789208445088AAF25037CA16B9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99D2B12B13094CB098E725AF8408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C752-7CA3-4B56-B2E4-5C5B3DF8A546}"/>
      </w:docPartPr>
      <w:docPartBody>
        <w:p w:rsidR="00182505" w:rsidRDefault="00182505" w:rsidP="00182505">
          <w:pPr>
            <w:pStyle w:val="99D2B12B13094CB098E725AF840842FB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94D03C51F48E4580AF8CC0894E61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7D24-3AF1-4BD0-B41D-E8473FE798A7}"/>
      </w:docPartPr>
      <w:docPartBody>
        <w:p w:rsidR="00182505" w:rsidRDefault="00182505" w:rsidP="00182505">
          <w:pPr>
            <w:pStyle w:val="94D03C51F48E4580AF8CC0894E610E64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C309C22D0C8849BC91925DDF26C6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6854-D286-4D13-8B57-73C38BEA3028}"/>
      </w:docPartPr>
      <w:docPartBody>
        <w:p w:rsidR="00182505" w:rsidRDefault="00182505" w:rsidP="00182505">
          <w:pPr>
            <w:pStyle w:val="C309C22D0C8849BC91925DDF26C60079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3A04FE7A9D244FE7A0239145948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5CE8-C624-4294-8E4B-8108BA5CFAA3}"/>
      </w:docPartPr>
      <w:docPartBody>
        <w:p w:rsidR="00182505" w:rsidRDefault="00182505" w:rsidP="00182505">
          <w:pPr>
            <w:pStyle w:val="3A04FE7A9D244FE7A02391459488ADE8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E2D5B32656014EB085771B7D87F0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D9FD-5F33-4B11-9780-D801B4B383A3}"/>
      </w:docPartPr>
      <w:docPartBody>
        <w:p w:rsidR="00182505" w:rsidRDefault="00182505" w:rsidP="00182505">
          <w:pPr>
            <w:pStyle w:val="E2D5B32656014EB085771B7D87F04843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2FC86A96089E44FC9066FBE587D2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0BBA-A604-4401-87A3-A3F21BB72906}"/>
      </w:docPartPr>
      <w:docPartBody>
        <w:p w:rsidR="00182505" w:rsidRDefault="00182505" w:rsidP="00182505">
          <w:pPr>
            <w:pStyle w:val="2FC86A96089E44FC9066FBE587D2ED5E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4484AB60101446609DE7B5756414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FFD9-91FF-41AA-8AE8-9012EEA10CCD}"/>
      </w:docPartPr>
      <w:docPartBody>
        <w:p w:rsidR="00182505" w:rsidRDefault="00182505" w:rsidP="00182505">
          <w:pPr>
            <w:pStyle w:val="4484AB60101446609DE7B57564142786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F66B9CB6CB8A47C9A0FE4102942C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BD2D-1D73-483C-8FD7-DD25FC777D99}"/>
      </w:docPartPr>
      <w:docPartBody>
        <w:p w:rsidR="00182505" w:rsidRDefault="00182505" w:rsidP="00182505">
          <w:pPr>
            <w:pStyle w:val="F66B9CB6CB8A47C9A0FE4102942C8D97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44D56627BE944EA39F291E7ADF45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732D-9CA7-4CC2-AD0F-7C63659A35E1}"/>
      </w:docPartPr>
      <w:docPartBody>
        <w:p w:rsidR="00182505" w:rsidRDefault="00182505" w:rsidP="00182505">
          <w:pPr>
            <w:pStyle w:val="44D56627BE944EA39F291E7ADF457F7B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81E707B293484B63889712718D8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74B0-1BDC-4500-B741-16B4DE7CC6D5}"/>
      </w:docPartPr>
      <w:docPartBody>
        <w:p w:rsidR="00182505" w:rsidRDefault="00182505" w:rsidP="00182505">
          <w:pPr>
            <w:pStyle w:val="81E707B293484B63889712718D878B45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D2ECB143E4784D68A3857F876D1C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611F-F65B-4F59-ABBB-11B8C0D185D0}"/>
      </w:docPartPr>
      <w:docPartBody>
        <w:p w:rsidR="00182505" w:rsidRDefault="00182505" w:rsidP="00182505">
          <w:pPr>
            <w:pStyle w:val="D2ECB143E4784D68A3857F876D1C4527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979D799BE283443D89518B2B6C57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E370-62D8-41C0-A534-DFC7CAD667F4}"/>
      </w:docPartPr>
      <w:docPartBody>
        <w:p w:rsidR="00182505" w:rsidRDefault="00182505" w:rsidP="00182505">
          <w:pPr>
            <w:pStyle w:val="979D799BE283443D89518B2B6C5757A4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55531B680FB7428F9214CFDADDEC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BF54-A9A2-4F46-866C-152F3E48B224}"/>
      </w:docPartPr>
      <w:docPartBody>
        <w:p w:rsidR="00182505" w:rsidRDefault="00182505" w:rsidP="00182505">
          <w:pPr>
            <w:pStyle w:val="55531B680FB7428F9214CFDADDECFEB0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D7AFDBD215D948A6A2A90AF27A9F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D246-F4A0-4987-93DD-5C5B8E859F98}"/>
      </w:docPartPr>
      <w:docPartBody>
        <w:p w:rsidR="001543A5" w:rsidRDefault="001543A5" w:rsidP="001543A5">
          <w:pPr>
            <w:pStyle w:val="D7AFDBD215D948A6A2A90AF27A9F7C14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1B8806B4646A4213BE944E317935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4073-00C9-410B-8760-6704F9F882D2}"/>
      </w:docPartPr>
      <w:docPartBody>
        <w:p w:rsidR="001543A5" w:rsidRDefault="001543A5" w:rsidP="001543A5">
          <w:pPr>
            <w:pStyle w:val="1B8806B4646A4213BE944E317935EB2C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6567097285184A1E913625B58B94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A483-C433-4DD5-8A7E-E14D4D587892}"/>
      </w:docPartPr>
      <w:docPartBody>
        <w:p w:rsidR="001543A5" w:rsidRDefault="001543A5" w:rsidP="001543A5">
          <w:pPr>
            <w:pStyle w:val="6567097285184A1E913625B58B9439F2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  <w:docPart>
      <w:docPartPr>
        <w:name w:val="831AF4BBBE02494484D29EDC4A9B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7887-2DFB-4A16-9014-D89E5C4F1417}"/>
      </w:docPartPr>
      <w:docPartBody>
        <w:p w:rsidR="001543A5" w:rsidRDefault="001543A5" w:rsidP="001543A5">
          <w:pPr>
            <w:pStyle w:val="831AF4BBBE02494484D29EDC4A9B1E59"/>
          </w:pPr>
          <w:r>
            <w:rPr>
              <w:rFonts w:ascii="Aptos Narrow" w:hAnsi="Aptos Narrow"/>
              <w:lang w:val="es-GT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05"/>
    <w:rsid w:val="001543A5"/>
    <w:rsid w:val="00182505"/>
    <w:rsid w:val="007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3A5"/>
    <w:rPr>
      <w:color w:val="666666"/>
    </w:rPr>
  </w:style>
  <w:style w:type="paragraph" w:customStyle="1" w:styleId="D7AFDBD215D948A6A2A90AF27A9F7C14">
    <w:name w:val="D7AFDBD215D948A6A2A90AF27A9F7C14"/>
    <w:rsid w:val="001543A5"/>
  </w:style>
  <w:style w:type="paragraph" w:customStyle="1" w:styleId="1B8806B4646A4213BE944E317935EB2C">
    <w:name w:val="1B8806B4646A4213BE944E317935EB2C"/>
    <w:rsid w:val="001543A5"/>
  </w:style>
  <w:style w:type="paragraph" w:customStyle="1" w:styleId="6567097285184A1E913625B58B9439F2">
    <w:name w:val="6567097285184A1E913625B58B9439F2"/>
    <w:rsid w:val="001543A5"/>
  </w:style>
  <w:style w:type="paragraph" w:customStyle="1" w:styleId="831AF4BBBE02494484D29EDC4A9B1E59">
    <w:name w:val="831AF4BBBE02494484D29EDC4A9B1E59"/>
    <w:rsid w:val="001543A5"/>
  </w:style>
  <w:style w:type="paragraph" w:customStyle="1" w:styleId="2E146E65391242579DDEFA93A9571A6F2">
    <w:name w:val="2E146E65391242579DDEFA93A9571A6F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8B83933DA57441FAE3B17A657644B292">
    <w:name w:val="88B83933DA57441FAE3B17A657644B29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7000EF2C4F54F388965E129D6545B442">
    <w:name w:val="47000EF2C4F54F388965E129D6545B44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57C143725F94D78A2E6752D074C43832">
    <w:name w:val="C57C143725F94D78A2E6752D074C4383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46DB328F7264083BBE0FF6C42BB61C92">
    <w:name w:val="446DB328F7264083BBE0FF6C42BB61C9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4EB70789208445088AAF25037CA16B92">
    <w:name w:val="F4EB70789208445088AAF25037CA16B9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D2B12B13094CB098E725AF840842FB2">
    <w:name w:val="99D2B12B13094CB098E725AF840842FB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4D03C51F48E4580AF8CC0894E610E642">
    <w:name w:val="94D03C51F48E4580AF8CC0894E610E64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309C22D0C8849BC91925DDF26C600792">
    <w:name w:val="C309C22D0C8849BC91925DDF26C60079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A04FE7A9D244FE7A02391459488ADE82">
    <w:name w:val="3A04FE7A9D244FE7A02391459488ADE82"/>
    <w:rsid w:val="0018250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2D5B32656014EB085771B7D87F04843">
    <w:name w:val="E2D5B32656014EB085771B7D87F04843"/>
    <w:rsid w:val="00182505"/>
  </w:style>
  <w:style w:type="paragraph" w:customStyle="1" w:styleId="2FC86A96089E44FC9066FBE587D2ED5E">
    <w:name w:val="2FC86A96089E44FC9066FBE587D2ED5E"/>
    <w:rsid w:val="00182505"/>
  </w:style>
  <w:style w:type="paragraph" w:customStyle="1" w:styleId="4484AB60101446609DE7B57564142786">
    <w:name w:val="4484AB60101446609DE7B57564142786"/>
    <w:rsid w:val="00182505"/>
  </w:style>
  <w:style w:type="paragraph" w:customStyle="1" w:styleId="F66B9CB6CB8A47C9A0FE4102942C8D97">
    <w:name w:val="F66B9CB6CB8A47C9A0FE4102942C8D97"/>
    <w:rsid w:val="00182505"/>
  </w:style>
  <w:style w:type="paragraph" w:customStyle="1" w:styleId="44D56627BE944EA39F291E7ADF457F7B">
    <w:name w:val="44D56627BE944EA39F291E7ADF457F7B"/>
    <w:rsid w:val="00182505"/>
  </w:style>
  <w:style w:type="paragraph" w:customStyle="1" w:styleId="81E707B293484B63889712718D878B45">
    <w:name w:val="81E707B293484B63889712718D878B45"/>
    <w:rsid w:val="00182505"/>
  </w:style>
  <w:style w:type="paragraph" w:customStyle="1" w:styleId="D2ECB143E4784D68A3857F876D1C4527">
    <w:name w:val="D2ECB143E4784D68A3857F876D1C4527"/>
    <w:rsid w:val="00182505"/>
  </w:style>
  <w:style w:type="paragraph" w:customStyle="1" w:styleId="979D799BE283443D89518B2B6C5757A4">
    <w:name w:val="979D799BE283443D89518B2B6C5757A4"/>
    <w:rsid w:val="00182505"/>
  </w:style>
  <w:style w:type="paragraph" w:customStyle="1" w:styleId="55531B680FB7428F9214CFDADDECFEB0">
    <w:name w:val="55531B680FB7428F9214CFDADDECFEB0"/>
    <w:rsid w:val="00182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CA22924DF484AA79C206C8BF7B238" ma:contentTypeVersion="12" ma:contentTypeDescription="Crear nuevo documento." ma:contentTypeScope="" ma:versionID="bfa9f93426a2494d0536b12817a6ddd8">
  <xsd:schema xmlns:xsd="http://www.w3.org/2001/XMLSchema" xmlns:xs="http://www.w3.org/2001/XMLSchema" xmlns:p="http://schemas.microsoft.com/office/2006/metadata/properties" xmlns:ns3="c1f763cf-1d0c-4e98-ba40-fe80db8a7014" xmlns:ns4="0b4f7744-6904-4c96-9c6c-7ea38cc3a5e6" targetNamespace="http://schemas.microsoft.com/office/2006/metadata/properties" ma:root="true" ma:fieldsID="a254cfe8ddffa0dd28ce6e1a86a1c8ab" ns3:_="" ns4:_="">
    <xsd:import namespace="c1f763cf-1d0c-4e98-ba40-fe80db8a7014"/>
    <xsd:import namespace="0b4f7744-6904-4c96-9c6c-7ea38cc3a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763cf-1d0c-4e98-ba40-fe80db8a7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f7744-6904-4c96-9c6c-7ea38cc3a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C82A6-E0D3-40FF-8168-E558C8843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66711-EB21-439A-96D5-94D2053BF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763cf-1d0c-4e98-ba40-fe80db8a7014"/>
    <ds:schemaRef ds:uri="0b4f7744-6904-4c96-9c6c-7ea38cc3a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1D71B-F86D-4FCC-8AEA-B720A418B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A16CB-7897-4537-B20A-7697B8BC0388}">
  <ds:schemaRefs>
    <ds:schemaRef ds:uri="http://www.w3.org/XML/1998/namespace"/>
    <ds:schemaRef ds:uri="0b4f7744-6904-4c96-9c6c-7ea38cc3a5e6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c1f763cf-1d0c-4e98-ba40-fe80db8a7014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Alejandro Rivera</dc:creator>
  <cp:keywords/>
  <dc:description/>
  <cp:lastModifiedBy>Rodrigo Lam</cp:lastModifiedBy>
  <cp:revision>4</cp:revision>
  <cp:lastPrinted>2023-10-03T23:19:00Z</cp:lastPrinted>
  <dcterms:created xsi:type="dcterms:W3CDTF">2025-06-11T18:30:00Z</dcterms:created>
  <dcterms:modified xsi:type="dcterms:W3CDTF">2025-06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A22924DF484AA79C206C8BF7B238</vt:lpwstr>
  </property>
</Properties>
</file>